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313" w:rsidRPr="0000179B" w:rsidRDefault="004D1313" w:rsidP="004D13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6BD9" w:rsidRPr="0000179B" w:rsidRDefault="00E66BD9" w:rsidP="007947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9B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F93CED" w:rsidRPr="0000179B">
        <w:rPr>
          <w:rFonts w:ascii="Times New Roman" w:hAnsi="Times New Roman" w:cs="Times New Roman"/>
          <w:b/>
          <w:sz w:val="24"/>
          <w:szCs w:val="24"/>
        </w:rPr>
        <w:t xml:space="preserve">урока </w:t>
      </w:r>
    </w:p>
    <w:p w:rsidR="00D5751E" w:rsidRPr="00511871" w:rsidRDefault="00D5751E" w:rsidP="00D57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51E" w:rsidRPr="00511871" w:rsidRDefault="00017489" w:rsidP="008834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825D2" w:rsidRPr="00511871">
        <w:rPr>
          <w:rFonts w:ascii="Times New Roman" w:hAnsi="Times New Roman" w:cs="Times New Roman"/>
          <w:sz w:val="24"/>
          <w:szCs w:val="24"/>
        </w:rPr>
        <w:t xml:space="preserve">ФИО учителя: </w:t>
      </w:r>
      <w:r w:rsidR="009631BC">
        <w:rPr>
          <w:rFonts w:ascii="Times New Roman" w:hAnsi="Times New Roman" w:cs="Times New Roman"/>
          <w:sz w:val="24"/>
          <w:szCs w:val="24"/>
        </w:rPr>
        <w:t>Кувеко Олеся Олеговна</w:t>
      </w:r>
    </w:p>
    <w:p w:rsidR="00175A7A" w:rsidRPr="00511871" w:rsidRDefault="00982483" w:rsidP="008834CA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11871">
        <w:rPr>
          <w:rFonts w:ascii="Times New Roman" w:hAnsi="Times New Roman" w:cs="Times New Roman"/>
          <w:sz w:val="24"/>
          <w:szCs w:val="24"/>
        </w:rPr>
        <w:t>К</w:t>
      </w:r>
      <w:r w:rsidR="003A1315" w:rsidRPr="00511871">
        <w:rPr>
          <w:rFonts w:ascii="Times New Roman" w:hAnsi="Times New Roman" w:cs="Times New Roman"/>
          <w:sz w:val="24"/>
          <w:szCs w:val="24"/>
        </w:rPr>
        <w:t>ласс</w:t>
      </w:r>
      <w:r w:rsidR="004825D2" w:rsidRPr="00511871">
        <w:rPr>
          <w:rFonts w:ascii="Times New Roman" w:hAnsi="Times New Roman" w:cs="Times New Roman"/>
          <w:sz w:val="24"/>
          <w:szCs w:val="24"/>
        </w:rPr>
        <w:t>:</w:t>
      </w:r>
      <w:r w:rsidR="009631BC">
        <w:rPr>
          <w:rFonts w:ascii="Times New Roman" w:hAnsi="Times New Roman" w:cs="Times New Roman"/>
          <w:sz w:val="24"/>
          <w:szCs w:val="24"/>
        </w:rPr>
        <w:t xml:space="preserve">  7</w:t>
      </w:r>
    </w:p>
    <w:p w:rsidR="000433B4" w:rsidRPr="00511871" w:rsidRDefault="00017489" w:rsidP="008834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5A7A" w:rsidRPr="00511871">
        <w:rPr>
          <w:rFonts w:ascii="Times New Roman" w:hAnsi="Times New Roman" w:cs="Times New Roman"/>
          <w:sz w:val="24"/>
          <w:szCs w:val="24"/>
        </w:rPr>
        <w:t>УМК</w:t>
      </w:r>
      <w:r w:rsidR="004825D2" w:rsidRPr="00511871">
        <w:rPr>
          <w:rFonts w:ascii="Times New Roman" w:hAnsi="Times New Roman" w:cs="Times New Roman"/>
          <w:sz w:val="24"/>
          <w:szCs w:val="24"/>
        </w:rPr>
        <w:t xml:space="preserve">: </w:t>
      </w:r>
      <w:r w:rsidR="009631BC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="009631B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="009631BC">
        <w:rPr>
          <w:rFonts w:ascii="Times New Roman" w:hAnsi="Times New Roman" w:cs="Times New Roman"/>
          <w:sz w:val="24"/>
          <w:szCs w:val="24"/>
        </w:rPr>
        <w:t xml:space="preserve">, Н.И. </w:t>
      </w:r>
      <w:proofErr w:type="spellStart"/>
      <w:r w:rsidR="009631BC">
        <w:rPr>
          <w:rFonts w:ascii="Times New Roman" w:hAnsi="Times New Roman" w:cs="Times New Roman"/>
          <w:sz w:val="24"/>
          <w:szCs w:val="24"/>
        </w:rPr>
        <w:t>Алексевский</w:t>
      </w:r>
      <w:proofErr w:type="spellEnd"/>
    </w:p>
    <w:p w:rsidR="00180EBC" w:rsidRPr="00511871" w:rsidRDefault="003A1315" w:rsidP="00180EB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11871">
        <w:rPr>
          <w:rFonts w:ascii="Times New Roman" w:hAnsi="Times New Roman" w:cs="Times New Roman"/>
          <w:sz w:val="24"/>
          <w:szCs w:val="24"/>
        </w:rPr>
        <w:t>Предмет</w:t>
      </w:r>
      <w:r w:rsidR="004825D2" w:rsidRPr="00511871">
        <w:rPr>
          <w:rFonts w:ascii="Times New Roman" w:hAnsi="Times New Roman" w:cs="Times New Roman"/>
          <w:sz w:val="24"/>
          <w:szCs w:val="24"/>
        </w:rPr>
        <w:t xml:space="preserve">: </w:t>
      </w:r>
      <w:r w:rsidR="00615A2E">
        <w:rPr>
          <w:rFonts w:ascii="Times New Roman" w:hAnsi="Times New Roman" w:cs="Times New Roman"/>
          <w:sz w:val="24"/>
          <w:szCs w:val="24"/>
        </w:rPr>
        <w:t>гео</w:t>
      </w:r>
      <w:r w:rsidR="009631BC">
        <w:rPr>
          <w:rFonts w:ascii="Times New Roman" w:hAnsi="Times New Roman" w:cs="Times New Roman"/>
          <w:sz w:val="24"/>
          <w:szCs w:val="24"/>
        </w:rPr>
        <w:t>графия</w:t>
      </w:r>
    </w:p>
    <w:p w:rsidR="004825D2" w:rsidRPr="00511871" w:rsidRDefault="00982483" w:rsidP="00180EB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11871">
        <w:rPr>
          <w:rFonts w:ascii="Times New Roman" w:hAnsi="Times New Roman" w:cs="Times New Roman"/>
          <w:sz w:val="24"/>
          <w:szCs w:val="24"/>
        </w:rPr>
        <w:t>Тема</w:t>
      </w:r>
      <w:r w:rsidR="004825D2" w:rsidRPr="00511871">
        <w:rPr>
          <w:rFonts w:ascii="Times New Roman" w:hAnsi="Times New Roman" w:cs="Times New Roman"/>
          <w:sz w:val="24"/>
          <w:szCs w:val="24"/>
        </w:rPr>
        <w:t>:</w:t>
      </w:r>
      <w:r w:rsidR="004825D2" w:rsidRPr="0051187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631BC">
        <w:rPr>
          <w:rFonts w:ascii="Times New Roman" w:eastAsia="Calibri" w:hAnsi="Times New Roman" w:cs="Times New Roman"/>
          <w:bCs/>
          <w:sz w:val="24"/>
          <w:szCs w:val="24"/>
        </w:rPr>
        <w:t>Географическое положение Южной Америки. История открытия и исследования</w:t>
      </w:r>
      <w:r w:rsidR="004825D2" w:rsidRPr="00511871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FB2722" w:rsidRPr="00511871" w:rsidRDefault="003C4FF2" w:rsidP="00180EB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11871">
        <w:rPr>
          <w:rFonts w:ascii="Times New Roman" w:hAnsi="Times New Roman" w:cs="Times New Roman"/>
          <w:sz w:val="24"/>
          <w:szCs w:val="24"/>
        </w:rPr>
        <w:t>Тип</w:t>
      </w:r>
      <w:r w:rsidR="003A1315" w:rsidRPr="00511871">
        <w:rPr>
          <w:rFonts w:ascii="Times New Roman" w:hAnsi="Times New Roman" w:cs="Times New Roman"/>
          <w:sz w:val="24"/>
          <w:szCs w:val="24"/>
        </w:rPr>
        <w:t>урока</w:t>
      </w:r>
      <w:r w:rsidR="004825D2" w:rsidRPr="00511871">
        <w:rPr>
          <w:rFonts w:ascii="Times New Roman" w:hAnsi="Times New Roman" w:cs="Times New Roman"/>
          <w:sz w:val="24"/>
          <w:szCs w:val="24"/>
        </w:rPr>
        <w:t>:</w:t>
      </w:r>
      <w:r w:rsidR="004825D2" w:rsidRPr="00511871">
        <w:rPr>
          <w:rFonts w:ascii="Times New Roman" w:eastAsia="Calibri" w:hAnsi="Times New Roman" w:cs="Times New Roman"/>
          <w:sz w:val="24"/>
          <w:szCs w:val="24"/>
        </w:rPr>
        <w:t xml:space="preserve"> урок </w:t>
      </w:r>
      <w:r w:rsidR="0002079C" w:rsidRPr="00511871">
        <w:rPr>
          <w:rFonts w:ascii="Times New Roman" w:eastAsia="Calibri" w:hAnsi="Times New Roman" w:cs="Times New Roman"/>
          <w:sz w:val="24"/>
          <w:szCs w:val="24"/>
        </w:rPr>
        <w:t xml:space="preserve">«открытия» </w:t>
      </w:r>
      <w:r w:rsidR="004825D2" w:rsidRPr="00511871">
        <w:rPr>
          <w:rFonts w:ascii="Times New Roman" w:eastAsia="Calibri" w:hAnsi="Times New Roman" w:cs="Times New Roman"/>
          <w:sz w:val="24"/>
          <w:szCs w:val="24"/>
        </w:rPr>
        <w:t>новых знаний</w:t>
      </w:r>
    </w:p>
    <w:p w:rsidR="00180EBC" w:rsidRPr="00511871" w:rsidRDefault="00A46548" w:rsidP="00180EBC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871">
        <w:rPr>
          <w:rFonts w:ascii="Times New Roman" w:hAnsi="Times New Roman" w:cs="Times New Roman"/>
          <w:color w:val="000000" w:themeColor="text1"/>
          <w:sz w:val="24"/>
          <w:szCs w:val="24"/>
        </w:rPr>
        <w:t>Место</w:t>
      </w:r>
      <w:r w:rsidR="006E22F7" w:rsidRPr="00511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оль </w:t>
      </w:r>
      <w:r w:rsidRPr="00511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ка в </w:t>
      </w:r>
      <w:r w:rsidR="003A1315" w:rsidRPr="00511871">
        <w:rPr>
          <w:rFonts w:ascii="Times New Roman" w:hAnsi="Times New Roman" w:cs="Times New Roman"/>
          <w:color w:val="000000" w:themeColor="text1"/>
          <w:sz w:val="24"/>
          <w:szCs w:val="24"/>
        </w:rPr>
        <w:t>изучаемой теме</w:t>
      </w:r>
      <w:r w:rsidR="00FD1F15" w:rsidRPr="00511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631B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D1F15" w:rsidRPr="00511871">
        <w:rPr>
          <w:rFonts w:ascii="Times New Roman" w:hAnsi="Times New Roman" w:cs="Times New Roman"/>
          <w:color w:val="000000" w:themeColor="text1"/>
          <w:sz w:val="24"/>
          <w:szCs w:val="24"/>
        </w:rPr>
        <w:t>урок в  разделе «</w:t>
      </w:r>
      <w:r w:rsidR="009631BC">
        <w:rPr>
          <w:rFonts w:ascii="Times New Roman" w:hAnsi="Times New Roman" w:cs="Times New Roman"/>
          <w:color w:val="000000" w:themeColor="text1"/>
          <w:sz w:val="24"/>
          <w:szCs w:val="24"/>
        </w:rPr>
        <w:t>Южная Америка – материк чудес</w:t>
      </w:r>
      <w:r w:rsidR="004825D2" w:rsidRPr="0051187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0176D" w:rsidRPr="0000179B" w:rsidRDefault="0030176D" w:rsidP="00EE7A41">
      <w:pPr>
        <w:rPr>
          <w:rFonts w:ascii="Times New Roman" w:eastAsia="Calibri" w:hAnsi="Times New Roman" w:cs="Times New Roman"/>
          <w:sz w:val="24"/>
          <w:szCs w:val="24"/>
        </w:rPr>
      </w:pPr>
      <w:r w:rsidRPr="0000179B">
        <w:rPr>
          <w:rFonts w:ascii="Times New Roman" w:hAnsi="Times New Roman" w:cs="Times New Roman"/>
          <w:sz w:val="24"/>
          <w:szCs w:val="24"/>
        </w:rPr>
        <w:t>Цель</w:t>
      </w:r>
      <w:r w:rsidR="00180EBC" w:rsidRPr="0000179B">
        <w:rPr>
          <w:rFonts w:ascii="Times New Roman" w:hAnsi="Times New Roman" w:cs="Times New Roman"/>
          <w:sz w:val="24"/>
          <w:szCs w:val="24"/>
        </w:rPr>
        <w:t xml:space="preserve">: </w:t>
      </w:r>
      <w:r w:rsidR="004825D2" w:rsidRPr="0000179B">
        <w:rPr>
          <w:rFonts w:ascii="Times New Roman" w:eastAsia="Calibri" w:hAnsi="Times New Roman" w:cs="Times New Roman"/>
          <w:sz w:val="24"/>
          <w:szCs w:val="24"/>
        </w:rPr>
        <w:t xml:space="preserve">создать условия для усвоения </w:t>
      </w:r>
      <w:r w:rsidR="001F685B">
        <w:rPr>
          <w:rFonts w:ascii="Times New Roman" w:eastAsia="Calibri" w:hAnsi="Times New Roman" w:cs="Times New Roman"/>
          <w:sz w:val="24"/>
          <w:szCs w:val="24"/>
        </w:rPr>
        <w:t>новых знаний  по Южной Америке</w:t>
      </w:r>
    </w:p>
    <w:p w:rsidR="008857A0" w:rsidRPr="0000179B" w:rsidRDefault="00CD3087" w:rsidP="00B77DBF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0179B">
        <w:rPr>
          <w:rFonts w:ascii="Times New Roman" w:hAnsi="Times New Roman" w:cs="Times New Roman"/>
          <w:sz w:val="24"/>
          <w:szCs w:val="24"/>
        </w:rPr>
        <w:t>*</w:t>
      </w:r>
      <w:r w:rsidR="00982483" w:rsidRPr="0000179B">
        <w:rPr>
          <w:rFonts w:ascii="Times New Roman" w:hAnsi="Times New Roman" w:cs="Times New Roman"/>
          <w:sz w:val="24"/>
          <w:szCs w:val="24"/>
        </w:rPr>
        <w:t>Планируемые резу</w:t>
      </w:r>
      <w:r w:rsidR="007E4CA2" w:rsidRPr="0000179B">
        <w:rPr>
          <w:rFonts w:ascii="Times New Roman" w:hAnsi="Times New Roman" w:cs="Times New Roman"/>
          <w:sz w:val="24"/>
          <w:szCs w:val="24"/>
        </w:rPr>
        <w:t>льтаты</w:t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771"/>
        <w:gridCol w:w="2401"/>
        <w:gridCol w:w="2401"/>
        <w:gridCol w:w="2414"/>
        <w:gridCol w:w="2890"/>
      </w:tblGrid>
      <w:tr w:rsidR="009B7960" w:rsidRPr="0000179B" w:rsidTr="00132644">
        <w:tc>
          <w:tcPr>
            <w:tcW w:w="5771" w:type="dxa"/>
            <w:vMerge w:val="restart"/>
          </w:tcPr>
          <w:p w:rsidR="00C72050" w:rsidRPr="0000179B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Предметные знания, предметные действия</w:t>
            </w:r>
          </w:p>
          <w:p w:rsidR="00393D28" w:rsidRPr="0000179B" w:rsidRDefault="00393D2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gridSpan w:val="4"/>
          </w:tcPr>
          <w:p w:rsidR="00C72050" w:rsidRPr="00511871" w:rsidRDefault="00C72050" w:rsidP="008F108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871">
              <w:rPr>
                <w:rFonts w:ascii="Times New Roman" w:hAnsi="Times New Roman" w:cs="Times New Roman"/>
                <w:i/>
                <w:sz w:val="24"/>
                <w:szCs w:val="24"/>
              </w:rPr>
              <w:t>УУД</w:t>
            </w:r>
          </w:p>
        </w:tc>
      </w:tr>
      <w:tr w:rsidR="009B7960" w:rsidRPr="0000179B" w:rsidTr="00132644">
        <w:tc>
          <w:tcPr>
            <w:tcW w:w="5771" w:type="dxa"/>
            <w:vMerge/>
          </w:tcPr>
          <w:p w:rsidR="00C72050" w:rsidRPr="0000179B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C72050" w:rsidRPr="00511871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87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</w:tc>
        <w:tc>
          <w:tcPr>
            <w:tcW w:w="2401" w:type="dxa"/>
          </w:tcPr>
          <w:p w:rsidR="00C72050" w:rsidRPr="00511871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87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2414" w:type="dxa"/>
          </w:tcPr>
          <w:p w:rsidR="00C72050" w:rsidRPr="00511871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87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</w:tc>
        <w:tc>
          <w:tcPr>
            <w:tcW w:w="2890" w:type="dxa"/>
          </w:tcPr>
          <w:p w:rsidR="00C72050" w:rsidRPr="00511871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87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</w:tc>
      </w:tr>
      <w:tr w:rsidR="009B7960" w:rsidRPr="0000179B" w:rsidTr="00132644">
        <w:tc>
          <w:tcPr>
            <w:tcW w:w="5771" w:type="dxa"/>
          </w:tcPr>
          <w:p w:rsidR="00FC3580" w:rsidRDefault="00A67161" w:rsidP="00926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3580">
              <w:rPr>
                <w:rFonts w:ascii="Times New Roman" w:hAnsi="Times New Roman" w:cs="Times New Roman"/>
                <w:sz w:val="24"/>
                <w:szCs w:val="24"/>
              </w:rPr>
              <w:t>определят географическое положение Южной Америки;</w:t>
            </w:r>
          </w:p>
          <w:p w:rsidR="00FA67E4" w:rsidRDefault="00FC3580" w:rsidP="00FA67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знают </w:t>
            </w:r>
            <w:r w:rsidR="00FA67E4">
              <w:rPr>
                <w:rFonts w:ascii="Times New Roman" w:hAnsi="Times New Roman" w:cs="Times New Roman"/>
                <w:sz w:val="24"/>
                <w:szCs w:val="24"/>
              </w:rPr>
              <w:t>историю открытия и исследования материка.</w:t>
            </w:r>
          </w:p>
          <w:p w:rsidR="00676C8F" w:rsidRPr="00C644E5" w:rsidRDefault="00676C8F" w:rsidP="00676C8F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7161" w:rsidRPr="0000179B" w:rsidRDefault="00A67161" w:rsidP="00926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707794" w:rsidRPr="00511871" w:rsidRDefault="009B7960" w:rsidP="009B7960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1187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="00707794" w:rsidRPr="005118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осуществлять итоговый и пошаговый контроль по результату;</w:t>
            </w:r>
          </w:p>
          <w:p w:rsidR="002844B3" w:rsidRPr="00511871" w:rsidRDefault="00ED1142" w:rsidP="00ED1142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8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- планировать свои действия в соответствии с поставленной задачей (</w:t>
            </w:r>
            <w:r w:rsidRPr="00511871">
              <w:rPr>
                <w:rFonts w:ascii="Times New Roman" w:hAnsi="Times New Roman" w:cs="Times New Roman"/>
                <w:i/>
                <w:sz w:val="24"/>
                <w:szCs w:val="24"/>
              </w:rPr>
              <w:t>умение работать по алгоритму).</w:t>
            </w:r>
          </w:p>
        </w:tc>
        <w:tc>
          <w:tcPr>
            <w:tcW w:w="2401" w:type="dxa"/>
          </w:tcPr>
          <w:p w:rsidR="009F5A23" w:rsidRPr="00511871" w:rsidRDefault="004360A1" w:rsidP="004360A1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51187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="009F5A23" w:rsidRPr="005118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использовать модели и схемы для решения задач;</w:t>
            </w:r>
          </w:p>
          <w:p w:rsidR="009F5A23" w:rsidRPr="00511871" w:rsidRDefault="004360A1" w:rsidP="004360A1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51187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F5A23" w:rsidRPr="005118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4E3E50" w:rsidRPr="00511871" w:rsidRDefault="004E3E50" w:rsidP="009F5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4" w:type="dxa"/>
          </w:tcPr>
          <w:p w:rsidR="009F5A23" w:rsidRPr="00511871" w:rsidRDefault="00707A74" w:rsidP="00E81D2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87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Pr="00511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ние работать в паре, группе </w:t>
            </w:r>
            <w:r w:rsidRPr="005118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слушать, вести диалог)</w:t>
            </w:r>
            <w:r w:rsidR="00E81D20" w:rsidRPr="0051187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9F5A23" w:rsidRPr="00511871" w:rsidRDefault="00E81D20" w:rsidP="00E81D20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118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9F5A23" w:rsidRPr="005118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формулировать собственное мнение и позицию</w:t>
            </w:r>
            <w:r w:rsidRPr="005118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;</w:t>
            </w:r>
          </w:p>
          <w:p w:rsidR="009F5A23" w:rsidRPr="00511871" w:rsidRDefault="00E81D20" w:rsidP="00E81D20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51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9F5A23" w:rsidRPr="005118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аргументировать свою позицию и координировать её с позициями партнёров в сотрудничестве при выработке общего ре</w:t>
            </w:r>
            <w:r w:rsidRPr="005118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шения в совместной деятельности.</w:t>
            </w:r>
          </w:p>
          <w:p w:rsidR="002844B3" w:rsidRPr="00511871" w:rsidRDefault="002844B3" w:rsidP="009F5A23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90" w:type="dxa"/>
          </w:tcPr>
          <w:p w:rsidR="00011F34" w:rsidRPr="00511871" w:rsidRDefault="00180EBC" w:rsidP="00011F34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51187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="00A74697" w:rsidRPr="005118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способность к оценке своей учебной деятельности</w:t>
            </w:r>
            <w:r w:rsidR="00011F34" w:rsidRPr="005118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;</w:t>
            </w:r>
          </w:p>
          <w:p w:rsidR="00A74697" w:rsidRPr="00511871" w:rsidRDefault="00011F34" w:rsidP="00011F34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118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-адекватно воспринимать оценку товарищей</w:t>
            </w:r>
          </w:p>
          <w:p w:rsidR="002844B3" w:rsidRPr="00511871" w:rsidRDefault="00011F34" w:rsidP="00011F34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8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- ориентация на понимание причин успеха в учебной деятельности, в том числе на самоконтроль результата;</w:t>
            </w:r>
          </w:p>
        </w:tc>
      </w:tr>
    </w:tbl>
    <w:p w:rsidR="00B77DBF" w:rsidRPr="0000179B" w:rsidRDefault="00B77DBF" w:rsidP="00806E01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460CE" w:rsidRPr="0000179B" w:rsidRDefault="000460CE" w:rsidP="00806E01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D1795" w:rsidRPr="0000179B" w:rsidRDefault="006F73F7" w:rsidP="00806E01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0179B">
        <w:rPr>
          <w:rFonts w:ascii="Times New Roman" w:hAnsi="Times New Roman" w:cs="Times New Roman"/>
          <w:sz w:val="24"/>
          <w:szCs w:val="24"/>
        </w:rPr>
        <w:lastRenderedPageBreak/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 w:firstRow="1" w:lastRow="0" w:firstColumn="1" w:lastColumn="0" w:noHBand="0" w:noVBand="1"/>
      </w:tblPr>
      <w:tblGrid>
        <w:gridCol w:w="484"/>
        <w:gridCol w:w="1184"/>
        <w:gridCol w:w="1701"/>
        <w:gridCol w:w="992"/>
        <w:gridCol w:w="6520"/>
        <w:gridCol w:w="1843"/>
        <w:gridCol w:w="1559"/>
        <w:gridCol w:w="1418"/>
      </w:tblGrid>
      <w:tr w:rsidR="00240BF4" w:rsidRPr="0000179B" w:rsidTr="00D31155">
        <w:trPr>
          <w:trHeight w:val="1408"/>
        </w:trPr>
        <w:tc>
          <w:tcPr>
            <w:tcW w:w="484" w:type="dxa"/>
          </w:tcPr>
          <w:p w:rsidR="00240BF4" w:rsidRPr="0000179B" w:rsidRDefault="00240BF4" w:rsidP="009664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bottom w:val="single" w:sz="4" w:space="0" w:color="auto"/>
              <w:tr2bl w:val="nil"/>
            </w:tcBorders>
          </w:tcPr>
          <w:p w:rsidR="00240BF4" w:rsidRPr="0000179B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 xml:space="preserve">     *</w:t>
            </w:r>
            <w:r w:rsidR="00CD3087" w:rsidRPr="000017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169B2" w:rsidRPr="0000179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240BF4" w:rsidRPr="0000179B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 xml:space="preserve">       этапа урока</w:t>
            </w:r>
          </w:p>
          <w:p w:rsidR="00240BF4" w:rsidRPr="0000179B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F4" w:rsidRPr="0000179B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F4" w:rsidRPr="0000179B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F4" w:rsidRPr="0000179B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D0" w:rsidRPr="0000179B" w:rsidRDefault="00C130D0" w:rsidP="00C130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F4" w:rsidRPr="0000179B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BF4" w:rsidRPr="0000179B" w:rsidRDefault="00240BF4" w:rsidP="004009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 xml:space="preserve">Задача, которая должна быть </w:t>
            </w:r>
          </w:p>
          <w:p w:rsidR="00240BF4" w:rsidRPr="0000179B" w:rsidRDefault="00240BF4" w:rsidP="00CA3F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решена(</w:t>
            </w:r>
            <w:proofErr w:type="gramEnd"/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в рамках достижения планируемых результатов</w:t>
            </w:r>
            <w:r w:rsidR="00CA3F43" w:rsidRPr="0000179B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40BF4" w:rsidRPr="004742DC" w:rsidRDefault="00240BF4" w:rsidP="000417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2DC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деятельности учащихся </w:t>
            </w:r>
          </w:p>
        </w:tc>
        <w:tc>
          <w:tcPr>
            <w:tcW w:w="6520" w:type="dxa"/>
          </w:tcPr>
          <w:p w:rsidR="00240BF4" w:rsidRPr="004742DC" w:rsidRDefault="00240BF4" w:rsidP="00CA3F4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2D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1843" w:type="dxa"/>
          </w:tcPr>
          <w:p w:rsidR="00132644" w:rsidRPr="004742DC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2DC">
              <w:rPr>
                <w:rFonts w:ascii="Times New Roman" w:hAnsi="Times New Roman" w:cs="Times New Roman"/>
                <w:sz w:val="24"/>
                <w:szCs w:val="24"/>
              </w:rPr>
              <w:t>Действия учащих</w:t>
            </w:r>
            <w:r w:rsidR="00132644" w:rsidRPr="004742DC">
              <w:rPr>
                <w:rFonts w:ascii="Times New Roman" w:hAnsi="Times New Roman" w:cs="Times New Roman"/>
                <w:sz w:val="24"/>
                <w:szCs w:val="24"/>
              </w:rPr>
              <w:t>ся (предметные, познавательные,</w:t>
            </w:r>
          </w:p>
          <w:p w:rsidR="00240BF4" w:rsidRPr="004742DC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2DC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 w:rsidR="00240BF4" w:rsidRPr="004742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40BF4" w:rsidRPr="0000179B" w:rsidRDefault="003D4809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заимодействия учителя и учащихся по достижению планируемых результатов урока</w:t>
            </w:r>
          </w:p>
        </w:tc>
        <w:tc>
          <w:tcPr>
            <w:tcW w:w="1418" w:type="dxa"/>
          </w:tcPr>
          <w:p w:rsidR="00240BF4" w:rsidRPr="0000179B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240BF4" w:rsidRPr="0000179B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достижения планируемых результатов</w:t>
            </w:r>
            <w:r w:rsidR="007169B2" w:rsidRPr="0000179B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</w:tr>
      <w:tr w:rsidR="00240BF4" w:rsidRPr="0000179B" w:rsidTr="0000179B">
        <w:trPr>
          <w:trHeight w:val="3605"/>
        </w:trPr>
        <w:tc>
          <w:tcPr>
            <w:tcW w:w="484" w:type="dxa"/>
          </w:tcPr>
          <w:p w:rsidR="00240BF4" w:rsidRPr="0000179B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D8558D" w:rsidRPr="0000179B" w:rsidRDefault="00D8558D" w:rsidP="00D85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ый этап</w:t>
            </w:r>
          </w:p>
          <w:p w:rsidR="00240BF4" w:rsidRPr="0000179B" w:rsidRDefault="00240BF4" w:rsidP="00C720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58D" w:rsidRPr="0000179B" w:rsidRDefault="00ED6AFD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озникновения у ученика внутренней потребности включения в учебный процесс.</w:t>
            </w:r>
          </w:p>
          <w:p w:rsidR="00D8558D" w:rsidRPr="0000179B" w:rsidRDefault="00D8558D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0BF4" w:rsidRPr="0000179B" w:rsidRDefault="00057109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8558D" w:rsidRPr="0000179B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</w:tc>
        <w:tc>
          <w:tcPr>
            <w:tcW w:w="6520" w:type="dxa"/>
          </w:tcPr>
          <w:p w:rsidR="006864E2" w:rsidRDefault="006864E2" w:rsidP="0068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9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готовы к уроку?</w:t>
            </w:r>
          </w:p>
          <w:p w:rsidR="006864E2" w:rsidRDefault="006864E2" w:rsidP="0068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 наш урок я предлагаю с высказывания Христофора Колумба – «Ты никогда не пересечешь океан, если не наберешься смелости потерять из виду берег». Как вы понимаете это высказывание?</w:t>
            </w:r>
          </w:p>
          <w:p w:rsidR="006864E2" w:rsidRPr="0000179B" w:rsidRDefault="006864E2" w:rsidP="00686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Я желаю, чт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ый из </w:t>
            </w:r>
            <w:r w:rsidRPr="0000179B">
              <w:rPr>
                <w:rFonts w:ascii="Times New Roman" w:eastAsia="Times New Roman" w:hAnsi="Times New Roman" w:cs="Times New Roman"/>
                <w:sz w:val="24"/>
                <w:szCs w:val="24"/>
              </w:rPr>
              <w:t>вас стремился к лич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ию новых знаний</w:t>
            </w:r>
            <w:r w:rsidRPr="0000179B">
              <w:rPr>
                <w:rFonts w:ascii="Times New Roman" w:eastAsia="Times New Roman" w:hAnsi="Times New Roman" w:cs="Times New Roman"/>
                <w:sz w:val="24"/>
                <w:szCs w:val="24"/>
              </w:rPr>
              <w:t>, но в тоже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тобы все</w:t>
            </w:r>
            <w:r w:rsidRPr="00001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 дружно, помогали друг другу </w:t>
            </w:r>
            <w:r w:rsidRPr="0000179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ться с возникшими трудностями.</w:t>
            </w:r>
          </w:p>
          <w:p w:rsidR="00D8558D" w:rsidRPr="0000179B" w:rsidRDefault="00D8558D" w:rsidP="00D855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8558D" w:rsidRPr="0000179B" w:rsidRDefault="00D8558D" w:rsidP="00D855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558D" w:rsidRPr="0000179B" w:rsidRDefault="00D8558D" w:rsidP="00D855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558D" w:rsidRPr="0000179B" w:rsidRDefault="003E4148" w:rsidP="00D85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558D" w:rsidRPr="0000179B">
              <w:rPr>
                <w:rFonts w:ascii="Times New Roman" w:hAnsi="Times New Roman" w:cs="Times New Roman"/>
                <w:sz w:val="24"/>
                <w:szCs w:val="24"/>
              </w:rPr>
              <w:t>астраиваются на урок</w:t>
            </w:r>
            <w:r w:rsidR="00595464" w:rsidRPr="000017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демонстрируют готовность.</w:t>
            </w:r>
          </w:p>
          <w:p w:rsidR="00240BF4" w:rsidRPr="0000179B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0C" w:rsidRPr="0000179B" w:rsidRDefault="0047040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0C" w:rsidRPr="0000179B" w:rsidRDefault="0047040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4148" w:rsidRPr="0000179B" w:rsidRDefault="00D92D6E" w:rsidP="003E41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="003E4148" w:rsidRPr="00001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47040C" w:rsidRPr="0000179B" w:rsidRDefault="0082790D" w:rsidP="0047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иентация на понимание причин успеха в учебной деятельности</w:t>
            </w:r>
          </w:p>
        </w:tc>
        <w:tc>
          <w:tcPr>
            <w:tcW w:w="1418" w:type="dxa"/>
          </w:tcPr>
          <w:p w:rsidR="00D8558D" w:rsidRPr="0000179B" w:rsidRDefault="000C017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8558D" w:rsidRPr="0000179B" w:rsidRDefault="00D8558D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0C" w:rsidRPr="009F1D76" w:rsidRDefault="0047040C" w:rsidP="009F1D76"/>
        </w:tc>
      </w:tr>
      <w:tr w:rsidR="00A90112" w:rsidRPr="0000179B" w:rsidTr="0096308B">
        <w:trPr>
          <w:trHeight w:val="5938"/>
        </w:trPr>
        <w:tc>
          <w:tcPr>
            <w:tcW w:w="484" w:type="dxa"/>
          </w:tcPr>
          <w:p w:rsidR="00A90112" w:rsidRPr="0000179B" w:rsidRDefault="005F267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A90112" w:rsidRPr="0000179B" w:rsidRDefault="00A90112" w:rsidP="00A90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 опорных знаний</w:t>
            </w:r>
          </w:p>
          <w:p w:rsidR="00A90112" w:rsidRPr="0000179B" w:rsidRDefault="00A90112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AC" w:rsidRPr="0000179B" w:rsidRDefault="00D63AAC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AC" w:rsidRPr="0000179B" w:rsidRDefault="00D63AAC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AC" w:rsidRPr="0000179B" w:rsidRDefault="00D63AAC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AC" w:rsidRPr="0000179B" w:rsidRDefault="00D63AAC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AC" w:rsidRPr="0000179B" w:rsidRDefault="00D63AAC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AC" w:rsidRPr="0000179B" w:rsidRDefault="00D63AAC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AC" w:rsidRPr="0000179B" w:rsidRDefault="00D63AAC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AC" w:rsidRPr="0000179B" w:rsidRDefault="00D63AAC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AC" w:rsidRPr="0000179B" w:rsidRDefault="00D63AAC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AC" w:rsidRPr="0000179B" w:rsidRDefault="00D63AAC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AC" w:rsidRPr="0000179B" w:rsidRDefault="00D63AAC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AC" w:rsidRPr="0000179B" w:rsidRDefault="00D63AAC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AC" w:rsidRPr="0000179B" w:rsidRDefault="00D63AAC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AC" w:rsidRPr="0000179B" w:rsidRDefault="00D63AAC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AC" w:rsidRPr="0000179B" w:rsidRDefault="00D63AAC" w:rsidP="001A1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AAC" w:rsidRPr="0000179B" w:rsidRDefault="007A562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Актуализировать мыслительные операции, необходимые при получении нового знания.</w:t>
            </w: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1A1BA0">
            <w:pPr>
              <w:pStyle w:val="a7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3AAC" w:rsidRPr="00806BA8" w:rsidRDefault="00615A2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BA8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  <w:p w:rsidR="00D63AAC" w:rsidRPr="00806BA8" w:rsidRDefault="00806BA8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BA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E7211" w:rsidRPr="00806BA8">
              <w:rPr>
                <w:rFonts w:ascii="Times New Roman" w:hAnsi="Times New Roman" w:cs="Times New Roman"/>
                <w:sz w:val="24"/>
                <w:szCs w:val="24"/>
              </w:rPr>
              <w:t xml:space="preserve">парная </w:t>
            </w: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1A1B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15A2E" w:rsidRDefault="00615A2E" w:rsidP="0014746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вами карточки с названиями материков (Африка, Австралия и Антарктида) и карточки с характеристиками к каждому материку. Вам необходимо подобрать правильные характеристики к каждому материку.</w:t>
            </w:r>
          </w:p>
          <w:p w:rsidR="00EE48D2" w:rsidRPr="00615A2E" w:rsidRDefault="00EE48D2" w:rsidP="00615A2E">
            <w:pPr>
              <w:pStyle w:val="a3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</w:pPr>
            <w:r w:rsidRPr="00615A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  <w:t>Самый южный материк</w:t>
            </w:r>
          </w:p>
          <w:p w:rsidR="00EE48D2" w:rsidRPr="00615A2E" w:rsidRDefault="00EE48D2" w:rsidP="00615A2E">
            <w:pPr>
              <w:pStyle w:val="a3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</w:pPr>
            <w:r w:rsidRPr="00615A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  <w:t>Самый холодный материк</w:t>
            </w:r>
          </w:p>
          <w:p w:rsidR="00EE48D2" w:rsidRPr="00615A2E" w:rsidRDefault="00EE48D2" w:rsidP="00615A2E">
            <w:pPr>
              <w:pStyle w:val="a3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</w:pPr>
            <w:r w:rsidRPr="00615A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  <w:t>Самый удаленный материк</w:t>
            </w:r>
          </w:p>
          <w:p w:rsidR="00EE48D2" w:rsidRPr="00615A2E" w:rsidRDefault="00EE48D2" w:rsidP="00615A2E">
            <w:pPr>
              <w:pStyle w:val="a3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</w:pPr>
            <w:r w:rsidRPr="00615A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  <w:t>Самый сухой материк</w:t>
            </w:r>
          </w:p>
          <w:p w:rsidR="00EE48D2" w:rsidRPr="00615A2E" w:rsidRDefault="00EE48D2" w:rsidP="00615A2E">
            <w:pPr>
              <w:pStyle w:val="a3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</w:pPr>
            <w:r w:rsidRPr="00615A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  <w:t>Самый малонаселенный материк</w:t>
            </w:r>
          </w:p>
          <w:p w:rsidR="00EE48D2" w:rsidRPr="00615A2E" w:rsidRDefault="00EE48D2" w:rsidP="00615A2E">
            <w:pPr>
              <w:pStyle w:val="a3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</w:pPr>
            <w:r w:rsidRPr="00615A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  <w:t>Самый маленький по площади материк</w:t>
            </w:r>
          </w:p>
          <w:p w:rsidR="00EE48D2" w:rsidRPr="00615A2E" w:rsidRDefault="00EE48D2" w:rsidP="00615A2E">
            <w:pPr>
              <w:pStyle w:val="a3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</w:pPr>
            <w:r w:rsidRPr="00615A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  <w:t>Самый жаркий материк</w:t>
            </w:r>
          </w:p>
          <w:p w:rsidR="00EE48D2" w:rsidRPr="00615A2E" w:rsidRDefault="00EE48D2" w:rsidP="00615A2E">
            <w:pPr>
              <w:pStyle w:val="a3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</w:pPr>
            <w:r w:rsidRPr="00615A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  <w:t>Самый влажный материк</w:t>
            </w:r>
          </w:p>
          <w:p w:rsidR="00EE48D2" w:rsidRPr="00615A2E" w:rsidRDefault="00EE48D2" w:rsidP="00615A2E">
            <w:pPr>
              <w:pStyle w:val="a3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</w:pPr>
            <w:r w:rsidRPr="00615A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  <w:t>Расположена самая длинная горная цепь на суше</w:t>
            </w:r>
          </w:p>
          <w:p w:rsidR="00EE48D2" w:rsidRPr="00615A2E" w:rsidRDefault="00EE48D2" w:rsidP="00615A2E">
            <w:pPr>
              <w:pStyle w:val="a3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</w:pPr>
            <w:r w:rsidRPr="00615A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  <w:t>Протекает самая полноводная река</w:t>
            </w:r>
          </w:p>
          <w:p w:rsidR="00EE48D2" w:rsidRPr="00615A2E" w:rsidRDefault="00EE48D2" w:rsidP="00615A2E">
            <w:pPr>
              <w:pStyle w:val="a3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</w:pPr>
            <w:r w:rsidRPr="00615A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  <w:t>Протекает самая длинная река мира</w:t>
            </w:r>
          </w:p>
          <w:p w:rsidR="00EE48D2" w:rsidRPr="00615A2E" w:rsidRDefault="00EE48D2" w:rsidP="00615A2E">
            <w:pPr>
              <w:pStyle w:val="a3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</w:pPr>
            <w:r w:rsidRPr="00615A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  <w:t>Отсутствует постоянное население</w:t>
            </w:r>
          </w:p>
          <w:p w:rsidR="00EE48D2" w:rsidRPr="00615A2E" w:rsidRDefault="00EE48D2" w:rsidP="00615A2E">
            <w:pPr>
              <w:pStyle w:val="a3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</w:pPr>
            <w:r w:rsidRPr="00615A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  <w:t>Находится самое высокогорное озеро</w:t>
            </w:r>
          </w:p>
          <w:p w:rsidR="00EE48D2" w:rsidRPr="00615A2E" w:rsidRDefault="00EE48D2" w:rsidP="00615A2E">
            <w:pPr>
              <w:pStyle w:val="a3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</w:pPr>
            <w:r w:rsidRPr="00615A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  <w:t>Находится самая большая пустыня мира</w:t>
            </w:r>
          </w:p>
          <w:p w:rsidR="00EE48D2" w:rsidRPr="00615A2E" w:rsidRDefault="00EE48D2" w:rsidP="00615A2E">
            <w:pPr>
              <w:pStyle w:val="a3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</w:pPr>
            <w:r w:rsidRPr="00615A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  <w:t>Занимает по площади второе место</w:t>
            </w:r>
          </w:p>
          <w:p w:rsidR="00147466" w:rsidRPr="0096308B" w:rsidRDefault="00EE48D2" w:rsidP="00615A2E">
            <w:pPr>
              <w:pStyle w:val="a3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</w:pPr>
            <w:r w:rsidRPr="00615A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150"/>
                <w:lang w:eastAsia="ru-RU"/>
              </w:rPr>
              <w:t>Дуют самые сильные ветры</w:t>
            </w:r>
          </w:p>
          <w:p w:rsidR="00A90112" w:rsidRPr="0000179B" w:rsidRDefault="00A90112" w:rsidP="001A1B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1BA0" w:rsidRPr="0000179B" w:rsidRDefault="00BA5F19" w:rsidP="00A90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 в паре и группах. Соотносят материки с характеристиками.</w:t>
            </w:r>
          </w:p>
          <w:p w:rsidR="001A1BA0" w:rsidRPr="0000179B" w:rsidRDefault="001A1BA0" w:rsidP="00A90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A1BA0" w:rsidRPr="0000179B" w:rsidRDefault="001A1BA0" w:rsidP="00A90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A1BA0" w:rsidRPr="0000179B" w:rsidRDefault="001A1BA0" w:rsidP="00A90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A1BA0" w:rsidRPr="0000179B" w:rsidRDefault="001A1BA0" w:rsidP="00A90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A1BA0" w:rsidRPr="0000179B" w:rsidRDefault="001A1BA0" w:rsidP="00A90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A1BA0" w:rsidRPr="0000179B" w:rsidRDefault="001A1BA0" w:rsidP="00A90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A1BA0" w:rsidRPr="0000179B" w:rsidRDefault="001A1BA0" w:rsidP="00A90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A1BA0" w:rsidRPr="0000179B" w:rsidRDefault="001A1BA0" w:rsidP="00A901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BA0" w:rsidRPr="0000179B" w:rsidRDefault="001A1BA0" w:rsidP="00A901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3AAC" w:rsidRPr="0000179B" w:rsidRDefault="00D63AAC" w:rsidP="00A901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BA0" w:rsidRPr="0000179B" w:rsidRDefault="001A1BA0" w:rsidP="00A86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BA0" w:rsidRPr="0000179B" w:rsidRDefault="001A1BA0" w:rsidP="001A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BA0" w:rsidRPr="0000179B" w:rsidRDefault="001A1BA0" w:rsidP="001A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BA0" w:rsidRPr="0000179B" w:rsidRDefault="001A1BA0" w:rsidP="001A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BA0" w:rsidRPr="0000179B" w:rsidRDefault="001A1BA0" w:rsidP="001A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1A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3539" w:rsidRPr="0000179B" w:rsidRDefault="00A93F05" w:rsidP="008013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</w:t>
            </w:r>
            <w:r w:rsidR="00123539" w:rsidRPr="00001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ммуникативные: </w:t>
            </w:r>
            <w:r w:rsidR="008013E8" w:rsidRPr="00001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работать в паре</w:t>
            </w:r>
            <w:r w:rsidR="008013E8" w:rsidRPr="00001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мение слушать, вести диалог)</w:t>
            </w:r>
          </w:p>
          <w:p w:rsidR="001A1BA0" w:rsidRPr="0000179B" w:rsidRDefault="001A1BA0" w:rsidP="001A1B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01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0C017E" w:rsidRPr="009F1D76" w:rsidRDefault="006958FD" w:rsidP="000C01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ланировать свои действия в соответствии с поставленной задачей </w:t>
            </w:r>
          </w:p>
          <w:p w:rsidR="001A1BA0" w:rsidRPr="009F1D76" w:rsidRDefault="001A1BA0" w:rsidP="009F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112" w:rsidRPr="0000179B" w:rsidRDefault="00A9011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00179B" w:rsidRDefault="00D63AA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F58" w:rsidRPr="0000179B" w:rsidRDefault="00EF2F58" w:rsidP="000017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F58" w:rsidRPr="009F1D76" w:rsidRDefault="00EF2F58" w:rsidP="009F1D76"/>
        </w:tc>
      </w:tr>
      <w:tr w:rsidR="00EF2F58" w:rsidRPr="0000179B" w:rsidTr="006125EA">
        <w:trPr>
          <w:trHeight w:val="552"/>
        </w:trPr>
        <w:tc>
          <w:tcPr>
            <w:tcW w:w="484" w:type="dxa"/>
          </w:tcPr>
          <w:p w:rsidR="00EF2F58" w:rsidRPr="0000179B" w:rsidRDefault="0048150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EF2F58" w:rsidRPr="0000179B" w:rsidRDefault="0025331F" w:rsidP="00A90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ное объяснение нового знания.</w:t>
            </w:r>
          </w:p>
        </w:tc>
        <w:tc>
          <w:tcPr>
            <w:tcW w:w="1701" w:type="dxa"/>
          </w:tcPr>
          <w:p w:rsidR="00A865C2" w:rsidRPr="0000179B" w:rsidRDefault="005173B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Выяснить границу знаний и незнаний, затруднений</w:t>
            </w:r>
            <w:r w:rsidR="00D31155" w:rsidRPr="00001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155" w:rsidRPr="0000179B" w:rsidRDefault="00D3115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Сформулировать тему и цели урока.</w:t>
            </w:r>
          </w:p>
          <w:p w:rsidR="006833F9" w:rsidRPr="0000179B" w:rsidRDefault="006833F9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BC" w:rsidRPr="0000179B" w:rsidRDefault="006B76B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Соотнести новое знание с правилом в учебнике</w:t>
            </w:r>
          </w:p>
        </w:tc>
        <w:tc>
          <w:tcPr>
            <w:tcW w:w="992" w:type="dxa"/>
          </w:tcPr>
          <w:p w:rsidR="00A865C2" w:rsidRPr="0000179B" w:rsidRDefault="0099705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  <w:p w:rsidR="00A865C2" w:rsidRPr="0000179B" w:rsidRDefault="00A865C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5C2" w:rsidRPr="0000179B" w:rsidRDefault="00A865C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5C2" w:rsidRPr="0000179B" w:rsidRDefault="00A865C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5C2" w:rsidRPr="0000179B" w:rsidRDefault="00A865C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A8" w:rsidRDefault="00806BA8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A8" w:rsidRDefault="00806BA8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DF" w:rsidRDefault="009256D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DF" w:rsidRDefault="009256D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DF" w:rsidRDefault="009256D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DDE" w:rsidRDefault="000C2DD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5C2" w:rsidRPr="0000179B" w:rsidRDefault="00E8007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</w:t>
            </w:r>
          </w:p>
          <w:p w:rsidR="00A865C2" w:rsidRPr="0000179B" w:rsidRDefault="00A865C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E7211" w:rsidRDefault="001E7211" w:rsidP="001E7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, с какими характеристиками у вас остались? Как вы думаете, для какого материка они подходят?</w:t>
            </w:r>
          </w:p>
          <w:p w:rsidR="009256DF" w:rsidRPr="009256DF" w:rsidRDefault="001E7211" w:rsidP="00925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6D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9256DF" w:rsidRPr="0092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6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256DF" w:rsidRPr="009256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ческое положение Южной Америки. История открытия и исследования»</w:t>
            </w:r>
          </w:p>
          <w:p w:rsidR="009256DF" w:rsidRDefault="001E7211" w:rsidP="001E72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256DF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географическое положение Южной Америки. </w:t>
            </w:r>
            <w:r w:rsidR="00FA67E4">
              <w:rPr>
                <w:rFonts w:ascii="Times New Roman" w:hAnsi="Times New Roman" w:cs="Times New Roman"/>
                <w:sz w:val="24"/>
                <w:szCs w:val="24"/>
              </w:rPr>
              <w:t xml:space="preserve">Узнать </w:t>
            </w:r>
            <w:r w:rsidR="009256DF">
              <w:rPr>
                <w:rFonts w:ascii="Times New Roman" w:hAnsi="Times New Roman" w:cs="Times New Roman"/>
                <w:sz w:val="24"/>
                <w:szCs w:val="24"/>
              </w:rPr>
              <w:t>историю открытия и исследования материка.</w:t>
            </w:r>
          </w:p>
          <w:p w:rsidR="000C2DDE" w:rsidRDefault="000C2DDE" w:rsidP="00925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6DF" w:rsidRDefault="009256DF" w:rsidP="00925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мы определяем географическое положение материка? Давайте вспомним план описания географического положения материка. </w:t>
            </w:r>
          </w:p>
          <w:p w:rsidR="009256DF" w:rsidRDefault="009256DF" w:rsidP="00E800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C19" w:rsidRDefault="00F97C19" w:rsidP="00F97C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того, чтобы описать положение Южной Америки, предлагаю вам распределить на пары. Каждой паре необходимо будет описать материк по нескольким выбранным пунктам. </w:t>
            </w:r>
          </w:p>
          <w:p w:rsidR="00F97C19" w:rsidRPr="009256DF" w:rsidRDefault="00F97C19" w:rsidP="00F97C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 для группы № 1:</w:t>
            </w:r>
          </w:p>
          <w:p w:rsidR="00F97C19" w:rsidRPr="009256DF" w:rsidRDefault="00F97C19" w:rsidP="00F97C19">
            <w:pPr>
              <w:numPr>
                <w:ilvl w:val="0"/>
                <w:numId w:val="17"/>
              </w:numPr>
              <w:shd w:val="clear" w:color="auto" w:fill="FFFFFF"/>
              <w:spacing w:before="30" w:after="3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е, как расположен материк Южная Америка относительно экватора, тропиков, полярных кругов, полюсов нулевого меридиана и 180-го меридиана. </w:t>
            </w:r>
          </w:p>
          <w:p w:rsidR="00F97C19" w:rsidRPr="009256DF" w:rsidRDefault="00F97C19" w:rsidP="00F97C19">
            <w:pPr>
              <w:numPr>
                <w:ilvl w:val="0"/>
                <w:numId w:val="17"/>
              </w:numPr>
              <w:shd w:val="clear" w:color="auto" w:fill="FFFFFF"/>
              <w:spacing w:before="30" w:after="3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е положение материка в полушариях Земли. </w:t>
            </w:r>
          </w:p>
          <w:p w:rsidR="00F97C19" w:rsidRPr="009256DF" w:rsidRDefault="00F97C19" w:rsidP="00F97C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для группы № 2:</w:t>
            </w:r>
          </w:p>
          <w:p w:rsidR="00F97C19" w:rsidRDefault="00F97C19" w:rsidP="00F97C19">
            <w:pPr>
              <w:numPr>
                <w:ilvl w:val="0"/>
                <w:numId w:val="17"/>
              </w:numPr>
              <w:shd w:val="clear" w:color="auto" w:fill="FFFFFF"/>
              <w:spacing w:before="30" w:after="3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F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крайние точки материка, определить их координаты и подпишите их на контурной карте.</w:t>
            </w:r>
          </w:p>
          <w:p w:rsidR="00F97C19" w:rsidRPr="00030B05" w:rsidRDefault="00F97C19" w:rsidP="00F97C19">
            <w:pPr>
              <w:numPr>
                <w:ilvl w:val="0"/>
                <w:numId w:val="17"/>
              </w:numPr>
              <w:shd w:val="clear" w:color="auto" w:fill="FFFFFF"/>
              <w:spacing w:before="30" w:after="3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 протяженность материка с сев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юг. Определить меридиан, вдоль которого материк имеет наибольшую протяженность.</w:t>
            </w:r>
          </w:p>
          <w:p w:rsidR="00F97C19" w:rsidRPr="009256DF" w:rsidRDefault="00F97C19" w:rsidP="00F97C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для группы №3</w:t>
            </w:r>
          </w:p>
          <w:p w:rsidR="00F97C19" w:rsidRDefault="00F97C19" w:rsidP="00F97C19">
            <w:pPr>
              <w:numPr>
                <w:ilvl w:val="0"/>
                <w:numId w:val="17"/>
              </w:numPr>
              <w:shd w:val="clear" w:color="auto" w:fill="FFFFFF"/>
              <w:spacing w:before="30" w:after="3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 протяженность с запада на восток в км и градус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ь параллель, вдоль которой материк имеет наибольшую протяженность.</w:t>
            </w:r>
          </w:p>
          <w:p w:rsidR="00F97C19" w:rsidRPr="009256DF" w:rsidRDefault="00F97C19" w:rsidP="00F97C19">
            <w:pPr>
              <w:numPr>
                <w:ilvl w:val="0"/>
                <w:numId w:val="17"/>
              </w:numPr>
              <w:shd w:val="clear" w:color="auto" w:fill="FFFFFF"/>
              <w:spacing w:before="30" w:after="3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, в каких климатических поя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ластях климата</w:t>
            </w:r>
            <w:r w:rsidRPr="00925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ся материк.</w:t>
            </w:r>
          </w:p>
          <w:p w:rsidR="00F97C19" w:rsidRPr="009256DF" w:rsidRDefault="00F97C19" w:rsidP="00F97C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для группы № 4:</w:t>
            </w:r>
          </w:p>
          <w:p w:rsidR="00F97C19" w:rsidRPr="009256DF" w:rsidRDefault="00F97C19" w:rsidP="00F97C19">
            <w:pPr>
              <w:numPr>
                <w:ilvl w:val="0"/>
                <w:numId w:val="17"/>
              </w:numPr>
              <w:shd w:val="clear" w:color="auto" w:fill="FFFFFF"/>
              <w:spacing w:before="30" w:after="3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е, какие моря и океаны омывают Южную Америку. Отметьте их на контурной карте. </w:t>
            </w:r>
          </w:p>
          <w:p w:rsidR="00F97C19" w:rsidRPr="009256DF" w:rsidRDefault="00F97C19" w:rsidP="00F97C19">
            <w:pPr>
              <w:numPr>
                <w:ilvl w:val="0"/>
                <w:numId w:val="17"/>
              </w:numPr>
              <w:shd w:val="clear" w:color="auto" w:fill="FFFFFF"/>
              <w:spacing w:before="30" w:after="3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, как расположен материк Южная Америка относительно других материков. Отметьте крупные острова, архипелаги, проливы, заливы близ Южной Америки на контурной карте. </w:t>
            </w:r>
          </w:p>
          <w:p w:rsidR="00F97C19" w:rsidRDefault="00F97C19" w:rsidP="00F97C19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выслушаем каждую пару, отметим себе в тетради.</w:t>
            </w:r>
          </w:p>
          <w:p w:rsidR="00F97C19" w:rsidRDefault="00F97C19" w:rsidP="00F97C19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DDE" w:rsidRDefault="000C2DDE" w:rsidP="00C804EF">
            <w:p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804EF" w:rsidRDefault="00C804EF" w:rsidP="00C80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чтобы узнать историю открытия и исследования материка предлагаю заполнить таблицу</w:t>
            </w:r>
            <w:r w:rsidR="00442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учебник или дополнительный материал. Работу можно выполнять индивидуально, в паре или группе.</w:t>
            </w:r>
            <w:r w:rsidR="00F97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969">
              <w:rPr>
                <w:rFonts w:ascii="Times New Roman" w:hAnsi="Times New Roman" w:cs="Times New Roman"/>
                <w:sz w:val="24"/>
                <w:szCs w:val="24"/>
              </w:rPr>
              <w:t>(Приложение 1.)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952"/>
              <w:gridCol w:w="4008"/>
            </w:tblGrid>
            <w:tr w:rsidR="00C804EF" w:rsidRPr="00C804EF" w:rsidTr="00C36469">
              <w:trPr>
                <w:jc w:val="center"/>
              </w:trPr>
              <w:tc>
                <w:tcPr>
                  <w:tcW w:w="29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804EF" w:rsidRPr="00C804EF" w:rsidRDefault="00C804EF" w:rsidP="00F97C19">
                  <w:pPr>
                    <w:framePr w:hSpace="180" w:wrap="around" w:vAnchor="text" w:hAnchor="page" w:x="635" w:y="132"/>
                    <w:spacing w:before="120" w:after="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C804E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lastRenderedPageBreak/>
                    <w:t>Исследователи и путешественники</w:t>
                  </w:r>
                </w:p>
              </w:tc>
              <w:tc>
                <w:tcPr>
                  <w:tcW w:w="40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804EF" w:rsidRPr="00C804EF" w:rsidRDefault="00C804EF" w:rsidP="00F97C19">
                  <w:pPr>
                    <w:framePr w:hSpace="180" w:wrap="around" w:vAnchor="text" w:hAnchor="page" w:x="635" w:y="132"/>
                    <w:spacing w:before="120" w:after="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C804E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Что исследовали и открыли?</w:t>
                  </w:r>
                </w:p>
              </w:tc>
            </w:tr>
            <w:tr w:rsidR="00C804EF" w:rsidRPr="00C804EF" w:rsidTr="00C36469">
              <w:trPr>
                <w:trHeight w:val="279"/>
                <w:jc w:val="center"/>
              </w:trPr>
              <w:tc>
                <w:tcPr>
                  <w:tcW w:w="29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804EF" w:rsidRPr="00C804EF" w:rsidRDefault="00C804EF" w:rsidP="00F97C19">
                  <w:pPr>
                    <w:framePr w:hSpace="180" w:wrap="around" w:vAnchor="text" w:hAnchor="page" w:x="635" w:y="132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804EF" w:rsidRPr="00C804EF" w:rsidRDefault="00C804EF" w:rsidP="00F97C19">
                  <w:pPr>
                    <w:framePr w:hSpace="180" w:wrap="around" w:vAnchor="text" w:hAnchor="page" w:x="635" w:y="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804E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ткрытие Нового Света.</w:t>
                  </w:r>
                </w:p>
              </w:tc>
            </w:tr>
            <w:tr w:rsidR="00C804EF" w:rsidRPr="00C804EF" w:rsidTr="00C36469">
              <w:trPr>
                <w:trHeight w:val="840"/>
                <w:jc w:val="center"/>
              </w:trPr>
              <w:tc>
                <w:tcPr>
                  <w:tcW w:w="29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804EF" w:rsidRPr="00C804EF" w:rsidRDefault="00C804EF" w:rsidP="00F97C19">
                  <w:pPr>
                    <w:framePr w:hSpace="180" w:wrap="around" w:vAnchor="text" w:hAnchor="page" w:x="635" w:y="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804E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мериго Веспуччи</w:t>
                  </w:r>
                </w:p>
              </w:tc>
              <w:tc>
                <w:tcPr>
                  <w:tcW w:w="40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804EF" w:rsidRPr="00C804EF" w:rsidRDefault="00C804EF" w:rsidP="00F97C19">
                  <w:pPr>
                    <w:framePr w:hSpace="180" w:wrap="around" w:vAnchor="text" w:hAnchor="page" w:x="635" w:y="1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804E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первые, во всеуслышание, заявил об открытии нового материка, новой части света, которая и была названа его именем «Америка».</w:t>
                  </w:r>
                </w:p>
              </w:tc>
            </w:tr>
            <w:tr w:rsidR="00C804EF" w:rsidRPr="00C804EF" w:rsidTr="00C36469">
              <w:trPr>
                <w:trHeight w:val="413"/>
                <w:jc w:val="center"/>
              </w:trPr>
              <w:tc>
                <w:tcPr>
                  <w:tcW w:w="29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804EF" w:rsidRPr="00C804EF" w:rsidRDefault="00C804EF" w:rsidP="00F97C19">
                  <w:pPr>
                    <w:framePr w:hSpace="180" w:wrap="around" w:vAnchor="text" w:hAnchor="page" w:x="635" w:y="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804EF" w:rsidRPr="00C804EF" w:rsidRDefault="00C804EF" w:rsidP="00F97C19">
                  <w:pPr>
                    <w:framePr w:hSpace="180" w:wrap="around" w:vAnchor="text" w:hAnchor="page" w:x="635" w:y="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804E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ересек Панамский перешеек</w:t>
                  </w:r>
                </w:p>
              </w:tc>
            </w:tr>
            <w:tr w:rsidR="00C804EF" w:rsidRPr="00C804EF" w:rsidTr="00C36469">
              <w:trPr>
                <w:trHeight w:val="250"/>
                <w:jc w:val="center"/>
              </w:trPr>
              <w:tc>
                <w:tcPr>
                  <w:tcW w:w="29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804EF" w:rsidRPr="00C804EF" w:rsidRDefault="00C804EF" w:rsidP="00F97C19">
                  <w:pPr>
                    <w:framePr w:hSpace="180" w:wrap="around" w:vAnchor="text" w:hAnchor="page" w:x="635" w:y="132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804E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Франциско </w:t>
                  </w:r>
                  <w:proofErr w:type="spellStart"/>
                  <w:r w:rsidRPr="00C804E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рельяно</w:t>
                  </w:r>
                  <w:proofErr w:type="spellEnd"/>
                </w:p>
              </w:tc>
              <w:tc>
                <w:tcPr>
                  <w:tcW w:w="40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804EF" w:rsidRPr="00C804EF" w:rsidRDefault="00C804EF" w:rsidP="00F97C19">
                  <w:pPr>
                    <w:framePr w:hSpace="180" w:wrap="around" w:vAnchor="text" w:hAnchor="page" w:x="635" w:y="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804EF" w:rsidRPr="00C804EF" w:rsidTr="00C36469">
              <w:trPr>
                <w:jc w:val="center"/>
              </w:trPr>
              <w:tc>
                <w:tcPr>
                  <w:tcW w:w="29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804EF" w:rsidRPr="00C804EF" w:rsidRDefault="00C804EF" w:rsidP="00F97C19">
                  <w:pPr>
                    <w:framePr w:hSpace="180" w:wrap="around" w:vAnchor="text" w:hAnchor="page" w:x="635" w:y="132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804EF" w:rsidRPr="00C804EF" w:rsidRDefault="00C804EF" w:rsidP="00F97C19">
                  <w:pPr>
                    <w:framePr w:hSpace="180" w:wrap="around" w:vAnchor="text" w:hAnchor="page" w:x="635" w:y="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804E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зучал природу Южной Америки. обосновал идею высотной поясности.</w:t>
                  </w:r>
                </w:p>
              </w:tc>
            </w:tr>
            <w:tr w:rsidR="00C804EF" w:rsidRPr="00C804EF" w:rsidTr="00C36469">
              <w:trPr>
                <w:jc w:val="center"/>
              </w:trPr>
              <w:tc>
                <w:tcPr>
                  <w:tcW w:w="29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804EF" w:rsidRPr="00C804EF" w:rsidRDefault="00C804EF" w:rsidP="00F97C19">
                  <w:pPr>
                    <w:framePr w:hSpace="180" w:wrap="around" w:vAnchor="text" w:hAnchor="page" w:x="635" w:y="132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804E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Григорий </w:t>
                  </w:r>
                  <w:proofErr w:type="spellStart"/>
                  <w:r w:rsidRPr="00C804E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Лангсдорф</w:t>
                  </w:r>
                  <w:proofErr w:type="spellEnd"/>
                </w:p>
              </w:tc>
              <w:tc>
                <w:tcPr>
                  <w:tcW w:w="40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804EF" w:rsidRPr="00C804EF" w:rsidRDefault="00C804EF" w:rsidP="00F97C19">
                  <w:pPr>
                    <w:framePr w:hSpace="180" w:wrap="around" w:vAnchor="text" w:hAnchor="page" w:x="635" w:y="1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804EF" w:rsidRPr="00C804EF" w:rsidTr="00C36469">
              <w:trPr>
                <w:jc w:val="center"/>
              </w:trPr>
              <w:tc>
                <w:tcPr>
                  <w:tcW w:w="29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804EF" w:rsidRPr="00C804EF" w:rsidRDefault="00C804EF" w:rsidP="00F97C19">
                  <w:pPr>
                    <w:framePr w:hSpace="180" w:wrap="around" w:vAnchor="text" w:hAnchor="page" w:x="635" w:y="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804E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иколай Вавилов</w:t>
                  </w:r>
                </w:p>
              </w:tc>
              <w:tc>
                <w:tcPr>
                  <w:tcW w:w="40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804EF" w:rsidRPr="00C804EF" w:rsidRDefault="00C804EF" w:rsidP="00F97C19">
                  <w:pPr>
                    <w:framePr w:hSpace="180" w:wrap="around" w:vAnchor="text" w:hAnchor="page" w:x="635" w:y="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804E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становил на континенте географические центры древних очагов земледелия и происхождения некоторых культурных растений.</w:t>
                  </w:r>
                </w:p>
              </w:tc>
            </w:tr>
          </w:tbl>
          <w:p w:rsidR="00EE5CF8" w:rsidRPr="0000179B" w:rsidRDefault="00EE5CF8" w:rsidP="00EE5CF8">
            <w:p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F19" w:rsidRPr="009256DF" w:rsidRDefault="00BA5F19" w:rsidP="00BA5F1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6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ормулируют тему и цель урока.</w:t>
            </w:r>
          </w:p>
          <w:p w:rsidR="00EF2F58" w:rsidRPr="0000179B" w:rsidRDefault="00EF2F58" w:rsidP="00A90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256DF" w:rsidRDefault="009256DF" w:rsidP="00A90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DDE" w:rsidRDefault="000C2DDE" w:rsidP="00A90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DDE" w:rsidRDefault="000C2DDE" w:rsidP="00A90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DDE" w:rsidRDefault="000C2DDE" w:rsidP="00A90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B3E" w:rsidRDefault="00BA5F19" w:rsidP="00A90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</w:t>
            </w:r>
            <w:r w:rsidR="009256DF">
              <w:rPr>
                <w:rFonts w:ascii="Times New Roman" w:eastAsia="Times New Roman" w:hAnsi="Times New Roman" w:cs="Times New Roman"/>
                <w:sz w:val="24"/>
                <w:szCs w:val="24"/>
              </w:rPr>
              <w:t>ав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56D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 описания материка.</w:t>
            </w:r>
          </w:p>
          <w:p w:rsidR="009256DF" w:rsidRDefault="009256DF" w:rsidP="00A90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007B" w:rsidRPr="0000179B" w:rsidRDefault="009256DF" w:rsidP="00A90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в парах. Определяют географ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ение Южной</w:t>
            </w:r>
            <w:r w:rsidR="00E8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ики.</w:t>
            </w:r>
          </w:p>
          <w:p w:rsidR="00A43B3E" w:rsidRPr="0000179B" w:rsidRDefault="00A43B3E" w:rsidP="00A90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B3E" w:rsidRPr="0000179B" w:rsidRDefault="00A43B3E" w:rsidP="00A90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C2" w:rsidRPr="0000179B" w:rsidRDefault="00A865C2" w:rsidP="00A90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A865C2" w:rsidRPr="0000179B" w:rsidRDefault="00A865C2" w:rsidP="00A90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A865C2" w:rsidRPr="0000179B" w:rsidRDefault="00A865C2" w:rsidP="00A90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A865C2" w:rsidRPr="0000179B" w:rsidRDefault="00A865C2" w:rsidP="00A86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7109" w:rsidRDefault="00057109" w:rsidP="00A86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7109" w:rsidRDefault="00057109" w:rsidP="00A86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124C" w:rsidRPr="0000179B" w:rsidRDefault="00B6124C" w:rsidP="00A86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2235" w:rsidRPr="0000179B" w:rsidRDefault="00272235" w:rsidP="00B6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2235" w:rsidRPr="0000179B" w:rsidRDefault="00272235" w:rsidP="00B6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007B" w:rsidRDefault="00E8007B" w:rsidP="00B6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007B" w:rsidRDefault="00E8007B" w:rsidP="00B6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DDE" w:rsidRPr="009256DF" w:rsidRDefault="000C2DDE" w:rsidP="000C2DDE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ар около доски. Вывод.</w:t>
            </w:r>
          </w:p>
          <w:p w:rsidR="00E8007B" w:rsidRDefault="00E8007B" w:rsidP="00B6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007B" w:rsidRDefault="00E8007B" w:rsidP="00B6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007B" w:rsidRDefault="00E8007B" w:rsidP="00B6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007B" w:rsidRDefault="00C804EF" w:rsidP="00B6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ют таблицу. Проверяют.</w:t>
            </w:r>
          </w:p>
          <w:p w:rsidR="00E8007B" w:rsidRDefault="00E8007B" w:rsidP="00B6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76BC" w:rsidRPr="0000179B" w:rsidRDefault="006B76BC" w:rsidP="00B6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124C" w:rsidRPr="0000179B" w:rsidRDefault="00B6124C" w:rsidP="00F836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958FD" w:rsidRPr="0000179B" w:rsidRDefault="006958FD" w:rsidP="006958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01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:</w:t>
            </w:r>
          </w:p>
          <w:p w:rsidR="002E6770" w:rsidRPr="0000179B" w:rsidRDefault="006958FD" w:rsidP="000C2DD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ланировать свои действия в соответствии с поставленной задачей </w:t>
            </w:r>
          </w:p>
          <w:p w:rsidR="00A865C2" w:rsidRPr="0000179B" w:rsidRDefault="006958FD" w:rsidP="002E6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</w:t>
            </w:r>
            <w:r w:rsidR="002E6770" w:rsidRPr="00001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ммуникативные: </w:t>
            </w:r>
            <w:r w:rsidR="002E6770" w:rsidRPr="00001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ести диалог; формулировать </w:t>
            </w:r>
            <w:r w:rsidR="002E6770" w:rsidRPr="00001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ые мысли</w:t>
            </w:r>
            <w:r w:rsidRPr="00001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65C2" w:rsidRPr="0000179B" w:rsidRDefault="00A865C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ED" w:rsidRPr="0000179B" w:rsidRDefault="00F8159F" w:rsidP="00B23FED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="00B23FED" w:rsidRPr="009F5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строить рассуждения в форме связи простых суждений об объекте, его строении и связях</w:t>
            </w:r>
          </w:p>
          <w:p w:rsidR="0000179B" w:rsidRDefault="00F8159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.</w:t>
            </w:r>
          </w:p>
          <w:p w:rsidR="00A865C2" w:rsidRPr="0000179B" w:rsidRDefault="00A865C2" w:rsidP="0000179B"/>
        </w:tc>
        <w:tc>
          <w:tcPr>
            <w:tcW w:w="1418" w:type="dxa"/>
          </w:tcPr>
          <w:p w:rsidR="00A865C2" w:rsidRPr="0000179B" w:rsidRDefault="00A865C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5C2" w:rsidRPr="0000179B" w:rsidRDefault="00A865C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5C2" w:rsidRPr="0000179B" w:rsidRDefault="00A865C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5C2" w:rsidRPr="0000179B" w:rsidRDefault="00A865C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5C2" w:rsidRPr="0000179B" w:rsidRDefault="00A865C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5C2" w:rsidRPr="0000179B" w:rsidRDefault="00A865C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5C2" w:rsidRPr="0000179B" w:rsidRDefault="00A865C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5C2" w:rsidRPr="0000179B" w:rsidRDefault="00A865C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5C2" w:rsidRPr="0000179B" w:rsidRDefault="00A865C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5C2" w:rsidRPr="0000179B" w:rsidRDefault="00A865C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5C2" w:rsidRPr="0000179B" w:rsidRDefault="00A865C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5C2" w:rsidRPr="0000179B" w:rsidRDefault="00A865C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5C2" w:rsidRPr="0000179B" w:rsidRDefault="00A865C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5C2" w:rsidRPr="0000179B" w:rsidRDefault="00A865C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5C2" w:rsidRPr="0000179B" w:rsidRDefault="00A865C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5C2" w:rsidRPr="0000179B" w:rsidRDefault="00A865C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C2" w:rsidRPr="0000179B" w:rsidTr="00A57E9B">
        <w:trPr>
          <w:trHeight w:val="5108"/>
        </w:trPr>
        <w:tc>
          <w:tcPr>
            <w:tcW w:w="484" w:type="dxa"/>
          </w:tcPr>
          <w:p w:rsidR="00A865C2" w:rsidRPr="0000179B" w:rsidRDefault="0048150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84" w:type="dxa"/>
          </w:tcPr>
          <w:p w:rsidR="00A865C2" w:rsidRPr="0000179B" w:rsidRDefault="00F12C22" w:rsidP="00A90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во внешней речи</w:t>
            </w:r>
          </w:p>
        </w:tc>
        <w:tc>
          <w:tcPr>
            <w:tcW w:w="1701" w:type="dxa"/>
          </w:tcPr>
          <w:p w:rsidR="00A865C2" w:rsidRPr="0000179B" w:rsidRDefault="00D31155" w:rsidP="00D311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усвоение детьми нового способа действий с проговариванием во внешней речи.</w:t>
            </w:r>
          </w:p>
        </w:tc>
        <w:tc>
          <w:tcPr>
            <w:tcW w:w="992" w:type="dxa"/>
          </w:tcPr>
          <w:p w:rsidR="00711652" w:rsidRPr="0000179B" w:rsidRDefault="00806BA8" w:rsidP="00E164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6520" w:type="dxa"/>
          </w:tcPr>
          <w:p w:rsidR="00A57E9B" w:rsidRPr="003C2523" w:rsidRDefault="00A57E9B" w:rsidP="00A57E9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523">
              <w:rPr>
                <w:rFonts w:ascii="Times New Roman" w:eastAsia="Times New Roman" w:hAnsi="Times New Roman" w:cs="Times New Roman"/>
                <w:sz w:val="24"/>
                <w:szCs w:val="24"/>
              </w:rPr>
              <w:t>Кому принадлежит честь открытия материка?</w:t>
            </w:r>
          </w:p>
          <w:p w:rsidR="00A57E9B" w:rsidRPr="003C2523" w:rsidRDefault="00A57E9B" w:rsidP="00A57E9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523">
              <w:rPr>
                <w:rFonts w:ascii="Times New Roman" w:eastAsia="Times New Roman" w:hAnsi="Times New Roman" w:cs="Times New Roman"/>
                <w:sz w:val="24"/>
                <w:szCs w:val="24"/>
              </w:rPr>
              <w:t>И давайте в первую очередь зададим себе такой вопрос: почему Америка, открытая Колумбом, была названа Америкой, а не Колумбией, например?</w:t>
            </w:r>
          </w:p>
          <w:p w:rsidR="00A57E9B" w:rsidRPr="003C2523" w:rsidRDefault="00A57E9B" w:rsidP="00A57E9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523">
              <w:rPr>
                <w:rFonts w:ascii="Times New Roman" w:eastAsia="Times New Roman" w:hAnsi="Times New Roman" w:cs="Times New Roman"/>
                <w:sz w:val="24"/>
                <w:szCs w:val="24"/>
              </w:rPr>
              <w:t>Эта честь принадлежит Америго Веспуч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что вы о нем знаете? </w:t>
            </w:r>
            <w:r w:rsidRPr="003C2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идеофрагменту вы узнаете о нем много нового. </w:t>
            </w:r>
          </w:p>
          <w:p w:rsidR="00A57E9B" w:rsidRPr="00A57E9B" w:rsidRDefault="00A57E9B" w:rsidP="00A57E9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E9B"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  <w:r w:rsidRPr="00A5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ериго Веспуччи</w:t>
            </w:r>
          </w:p>
          <w:p w:rsidR="00A57E9B" w:rsidRDefault="00A57E9B" w:rsidP="00A57E9B">
            <w:p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сле просмотра видео.</w:t>
            </w:r>
          </w:p>
          <w:p w:rsidR="00A57E9B" w:rsidRDefault="00A57E9B" w:rsidP="00A57E9B">
            <w:pPr>
              <w:pStyle w:val="a3"/>
              <w:numPr>
                <w:ilvl w:val="0"/>
                <w:numId w:val="18"/>
              </w:num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родился Америго Веспуччи?</w:t>
            </w:r>
          </w:p>
          <w:p w:rsidR="00A57E9B" w:rsidRDefault="00A57E9B" w:rsidP="00A57E9B">
            <w:pPr>
              <w:pStyle w:val="a3"/>
              <w:numPr>
                <w:ilvl w:val="0"/>
                <w:numId w:val="18"/>
              </w:num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он занимался до того, как отправился в свое первое путешествие?</w:t>
            </w:r>
          </w:p>
          <w:p w:rsidR="00A57E9B" w:rsidRDefault="00A57E9B" w:rsidP="00A57E9B">
            <w:pPr>
              <w:pStyle w:val="a3"/>
              <w:numPr>
                <w:ilvl w:val="0"/>
                <w:numId w:val="18"/>
              </w:num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был принят Веспуччи по рекомендации Колумба? (ГЛАВНЫМ </w:t>
            </w:r>
            <w:r w:rsidRPr="00635F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МЧИМ?!)</w:t>
            </w:r>
          </w:p>
          <w:p w:rsidR="00A57E9B" w:rsidRDefault="00A57E9B" w:rsidP="00A57E9B">
            <w:pPr>
              <w:pStyle w:val="a3"/>
              <w:numPr>
                <w:ilvl w:val="0"/>
                <w:numId w:val="18"/>
              </w:num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путешествий совершил Америго Веспуччи?</w:t>
            </w:r>
          </w:p>
          <w:p w:rsidR="00CE5287" w:rsidRPr="00A57E9B" w:rsidRDefault="00A57E9B" w:rsidP="00A57E9B">
            <w:pPr>
              <w:pStyle w:val="a3"/>
              <w:numPr>
                <w:ilvl w:val="0"/>
                <w:numId w:val="18"/>
              </w:num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сследовал Америго Веспуччи во время своих исследований?</w:t>
            </w:r>
          </w:p>
          <w:p w:rsidR="00CE5287" w:rsidRPr="00806BA8" w:rsidRDefault="00CE5287" w:rsidP="00832025">
            <w:pPr>
              <w:shd w:val="clear" w:color="auto" w:fill="FFFFFF"/>
              <w:spacing w:before="30" w:after="30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652" w:rsidRPr="00A57E9B" w:rsidRDefault="00F56CCE" w:rsidP="00F836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E9B">
              <w:rPr>
                <w:rFonts w:ascii="Times New Roman" w:hAnsi="Times New Roman" w:cs="Times New Roman"/>
                <w:bCs/>
                <w:sz w:val="24"/>
                <w:szCs w:val="24"/>
              </w:rPr>
              <w:t>Смотрят, отвечают на вопросы.</w:t>
            </w:r>
          </w:p>
        </w:tc>
        <w:tc>
          <w:tcPr>
            <w:tcW w:w="1559" w:type="dxa"/>
          </w:tcPr>
          <w:p w:rsidR="00E049B6" w:rsidRDefault="00E049B6" w:rsidP="00F56C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9F5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строить рассуждения в форме связи простых суждений об объекте, его строении и связ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65C2" w:rsidRPr="0000179B" w:rsidRDefault="00A865C2" w:rsidP="009D62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1652" w:rsidRPr="0000179B" w:rsidRDefault="0071165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2" w:rsidRPr="0000179B" w:rsidRDefault="0071165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2" w:rsidRPr="0000179B" w:rsidRDefault="0071165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2" w:rsidRPr="0000179B" w:rsidRDefault="0071165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2" w:rsidRPr="0000179B" w:rsidRDefault="0071165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2" w:rsidRPr="0000179B" w:rsidRDefault="0071165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2" w:rsidRPr="0000179B" w:rsidRDefault="0071165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2" w:rsidRPr="0000179B" w:rsidRDefault="0071165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2" w:rsidRPr="0000179B" w:rsidRDefault="0071165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2" w:rsidRPr="0000179B" w:rsidRDefault="0071165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2" w:rsidRPr="0000179B" w:rsidRDefault="0071165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652" w:rsidRPr="0000179B" w:rsidTr="0000179B">
        <w:trPr>
          <w:trHeight w:val="835"/>
        </w:trPr>
        <w:tc>
          <w:tcPr>
            <w:tcW w:w="484" w:type="dxa"/>
          </w:tcPr>
          <w:p w:rsidR="00711652" w:rsidRPr="0000179B" w:rsidRDefault="005F26E9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</w:tcPr>
          <w:p w:rsidR="00711652" w:rsidRPr="0000179B" w:rsidRDefault="005F26E9" w:rsidP="00A90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36335A" w:rsidRPr="0000179B" w:rsidRDefault="005F26E9" w:rsidP="0036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амостоятельное выполнение учащимися типовых </w:t>
            </w:r>
            <w:r w:rsidRPr="00001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на новый способ действия.</w:t>
            </w:r>
          </w:p>
          <w:p w:rsidR="0036335A" w:rsidRPr="0000179B" w:rsidRDefault="0036335A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5A" w:rsidRPr="0000179B" w:rsidRDefault="0036335A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652" w:rsidRPr="0000179B" w:rsidRDefault="00087FD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6520" w:type="dxa"/>
          </w:tcPr>
          <w:p w:rsidR="003A3F58" w:rsidRDefault="003A3F58" w:rsidP="009256DF">
            <w:pPr>
              <w:pStyle w:val="c35"/>
              <w:shd w:val="clear" w:color="auto" w:fill="FFFFFF"/>
              <w:spacing w:before="0" w:beforeAutospacing="0" w:after="0" w:afterAutospacing="0"/>
              <w:ind w:right="110"/>
              <w:jc w:val="both"/>
              <w:rPr>
                <w:rStyle w:val="c4"/>
              </w:rPr>
            </w:pPr>
            <w:r>
              <w:rPr>
                <w:rStyle w:val="c4"/>
              </w:rPr>
              <w:t>С</w:t>
            </w:r>
            <w:r w:rsidRPr="003A3F58">
              <w:rPr>
                <w:rStyle w:val="c4"/>
              </w:rPr>
              <w:t>ейчас я вам предлагаю самостоятельно  выполнить задание на выбор.</w:t>
            </w:r>
          </w:p>
          <w:p w:rsidR="003A3F58" w:rsidRDefault="003A3F58" w:rsidP="009256DF">
            <w:pPr>
              <w:pStyle w:val="c35"/>
              <w:shd w:val="clear" w:color="auto" w:fill="FFFFFF"/>
              <w:spacing w:before="0" w:beforeAutospacing="0" w:after="0" w:afterAutospacing="0"/>
              <w:ind w:right="110"/>
              <w:jc w:val="both"/>
              <w:rPr>
                <w:rStyle w:val="c4"/>
              </w:rPr>
            </w:pPr>
            <w:r>
              <w:rPr>
                <w:rStyle w:val="c4"/>
              </w:rPr>
              <w:t>Задание 1.(тест)</w:t>
            </w:r>
          </w:p>
          <w:p w:rsidR="009256DF" w:rsidRPr="00D334E8" w:rsidRDefault="003A3F58" w:rsidP="009256DF">
            <w:pPr>
              <w:pStyle w:val="c35"/>
              <w:shd w:val="clear" w:color="auto" w:fill="FFFFFF"/>
              <w:spacing w:before="0" w:beforeAutospacing="0" w:after="0" w:afterAutospacing="0"/>
              <w:ind w:right="110"/>
              <w:jc w:val="both"/>
              <w:rPr>
                <w:rFonts w:ascii="Arial" w:hAnsi="Arial" w:cs="Arial"/>
              </w:rPr>
            </w:pPr>
            <w:r w:rsidRPr="003A3F58">
              <w:rPr>
                <w:rStyle w:val="c4"/>
              </w:rPr>
              <w:t xml:space="preserve"> </w:t>
            </w:r>
            <w:r w:rsidR="009256DF">
              <w:rPr>
                <w:rStyle w:val="c4"/>
              </w:rPr>
              <w:t>1</w:t>
            </w:r>
            <w:r w:rsidR="009256DF" w:rsidRPr="00D334E8">
              <w:rPr>
                <w:rStyle w:val="c4"/>
              </w:rPr>
              <w:t>. От Антарктического полуострова ее отделяет</w:t>
            </w:r>
            <w:r w:rsidR="009256DF">
              <w:rPr>
                <w:rStyle w:val="c4"/>
              </w:rPr>
              <w:t xml:space="preserve"> </w:t>
            </w:r>
            <w:r w:rsidR="009256DF" w:rsidRPr="00D334E8">
              <w:rPr>
                <w:rStyle w:val="c4"/>
              </w:rPr>
              <w:t>лишь неширокая полоса воды:</w:t>
            </w:r>
          </w:p>
          <w:p w:rsidR="009256DF" w:rsidRPr="00D334E8" w:rsidRDefault="009256DF" w:rsidP="009256DF">
            <w:pPr>
              <w:pStyle w:val="c29"/>
              <w:shd w:val="clear" w:color="auto" w:fill="FFFFFF"/>
              <w:spacing w:before="0" w:beforeAutospacing="0" w:after="0" w:afterAutospacing="0"/>
              <w:ind w:left="708"/>
              <w:rPr>
                <w:rFonts w:ascii="Arial" w:hAnsi="Arial" w:cs="Arial"/>
              </w:rPr>
            </w:pPr>
            <w:r>
              <w:rPr>
                <w:rStyle w:val="c4"/>
              </w:rPr>
              <w:t xml:space="preserve">А) </w:t>
            </w:r>
            <w:proofErr w:type="spellStart"/>
            <w:r>
              <w:rPr>
                <w:rStyle w:val="c4"/>
              </w:rPr>
              <w:t>Бассов</w:t>
            </w:r>
            <w:proofErr w:type="spellEnd"/>
            <w:r>
              <w:rPr>
                <w:rStyle w:val="c4"/>
              </w:rPr>
              <w:t xml:space="preserve"> пролив</w:t>
            </w:r>
            <w:r w:rsidRPr="00D334E8">
              <w:rPr>
                <w:rStyle w:val="c4"/>
              </w:rPr>
              <w:t>;</w:t>
            </w:r>
          </w:p>
          <w:p w:rsidR="009256DF" w:rsidRPr="00D334E8" w:rsidRDefault="009256DF" w:rsidP="009256DF">
            <w:pPr>
              <w:pStyle w:val="c17"/>
              <w:shd w:val="clear" w:color="auto" w:fill="FFFFFF"/>
              <w:spacing w:before="0" w:beforeAutospacing="0" w:after="0" w:afterAutospacing="0"/>
              <w:ind w:left="708"/>
              <w:rPr>
                <w:rFonts w:ascii="Arial" w:hAnsi="Arial" w:cs="Arial"/>
              </w:rPr>
            </w:pPr>
            <w:r>
              <w:rPr>
                <w:rStyle w:val="c4"/>
              </w:rPr>
              <w:lastRenderedPageBreak/>
              <w:t>Б) пролив</w:t>
            </w:r>
            <w:r w:rsidRPr="00D334E8">
              <w:rPr>
                <w:rStyle w:val="c4"/>
              </w:rPr>
              <w:t xml:space="preserve"> Дрейка;</w:t>
            </w:r>
          </w:p>
          <w:p w:rsidR="009256DF" w:rsidRDefault="009256DF" w:rsidP="009256DF">
            <w:pPr>
              <w:pStyle w:val="c17"/>
              <w:shd w:val="clear" w:color="auto" w:fill="FFFFFF"/>
              <w:spacing w:before="0" w:beforeAutospacing="0" w:after="0" w:afterAutospacing="0"/>
              <w:ind w:left="708"/>
              <w:rPr>
                <w:rStyle w:val="c4"/>
              </w:rPr>
            </w:pPr>
            <w:r w:rsidRPr="00D334E8">
              <w:rPr>
                <w:rStyle w:val="c4"/>
              </w:rPr>
              <w:t xml:space="preserve">В) </w:t>
            </w:r>
            <w:r>
              <w:rPr>
                <w:rStyle w:val="c4"/>
              </w:rPr>
              <w:t>Магелланов пролив.</w:t>
            </w:r>
          </w:p>
          <w:p w:rsidR="009256DF" w:rsidRDefault="009256DF" w:rsidP="009256DF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rStyle w:val="c4"/>
              </w:rPr>
              <w:t xml:space="preserve">2. </w:t>
            </w:r>
            <w:r w:rsidRPr="00D334E8">
              <w:rPr>
                <w:color w:val="000000"/>
                <w:shd w:val="clear" w:color="auto" w:fill="FFFFFF"/>
              </w:rPr>
              <w:t>Море, которое омывает Южную Америку на севере:</w:t>
            </w:r>
          </w:p>
          <w:p w:rsidR="009256DF" w:rsidRDefault="009256DF" w:rsidP="009256DF">
            <w:pPr>
              <w:pStyle w:val="c17"/>
              <w:shd w:val="clear" w:color="auto" w:fill="FFFFFF"/>
              <w:spacing w:before="0" w:beforeAutospacing="0" w:after="0" w:afterAutospacing="0"/>
              <w:ind w:left="708"/>
              <w:rPr>
                <w:color w:val="000000"/>
                <w:shd w:val="clear" w:color="auto" w:fill="FFFFFF"/>
              </w:rPr>
            </w:pPr>
            <w:r w:rsidRPr="00D334E8">
              <w:rPr>
                <w:color w:val="000000"/>
                <w:shd w:val="clear" w:color="auto" w:fill="FFFFFF"/>
              </w:rPr>
              <w:t xml:space="preserve">А) Карибское; </w:t>
            </w:r>
          </w:p>
          <w:p w:rsidR="009256DF" w:rsidRDefault="009256DF" w:rsidP="009256DF">
            <w:pPr>
              <w:pStyle w:val="c17"/>
              <w:shd w:val="clear" w:color="auto" w:fill="FFFFFF"/>
              <w:spacing w:before="0" w:beforeAutospacing="0" w:after="0" w:afterAutospacing="0"/>
              <w:ind w:left="708"/>
              <w:rPr>
                <w:color w:val="000000"/>
                <w:shd w:val="clear" w:color="auto" w:fill="FFFFFF"/>
              </w:rPr>
            </w:pPr>
            <w:r w:rsidRPr="00D334E8">
              <w:rPr>
                <w:color w:val="000000"/>
                <w:shd w:val="clear" w:color="auto" w:fill="FFFFFF"/>
              </w:rPr>
              <w:t>Б)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334E8">
              <w:rPr>
                <w:color w:val="000000"/>
                <w:shd w:val="clear" w:color="auto" w:fill="FFFFFF"/>
              </w:rPr>
              <w:t xml:space="preserve">Саргассово; </w:t>
            </w:r>
          </w:p>
          <w:p w:rsidR="009256DF" w:rsidRDefault="009256DF" w:rsidP="009256DF">
            <w:pPr>
              <w:pStyle w:val="c17"/>
              <w:shd w:val="clear" w:color="auto" w:fill="FFFFFF"/>
              <w:spacing w:before="0" w:beforeAutospacing="0" w:after="0" w:afterAutospacing="0"/>
              <w:ind w:left="708"/>
              <w:rPr>
                <w:color w:val="000000"/>
                <w:shd w:val="clear" w:color="auto" w:fill="FFFFFF"/>
              </w:rPr>
            </w:pPr>
            <w:r w:rsidRPr="00D334E8">
              <w:rPr>
                <w:color w:val="000000"/>
                <w:shd w:val="clear" w:color="auto" w:fill="FFFFFF"/>
              </w:rPr>
              <w:t xml:space="preserve">В) Средиземное; </w:t>
            </w:r>
          </w:p>
          <w:p w:rsidR="009256DF" w:rsidRPr="00D334E8" w:rsidRDefault="009256DF" w:rsidP="009256D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  <w:r w:rsidRPr="00D334E8">
              <w:rPr>
                <w:bCs/>
                <w:iCs/>
                <w:color w:val="000000"/>
              </w:rPr>
              <w:t xml:space="preserve"> В каких полушариях расположена Южная Америка?</w:t>
            </w:r>
          </w:p>
          <w:p w:rsidR="009256DF" w:rsidRPr="00D334E8" w:rsidRDefault="009256DF" w:rsidP="009256DF">
            <w:pPr>
              <w:shd w:val="clear" w:color="auto" w:fill="FFFFFF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еверном, южном и западном</w:t>
            </w:r>
          </w:p>
          <w:p w:rsidR="009256DF" w:rsidRPr="00D334E8" w:rsidRDefault="009256DF" w:rsidP="009256DF">
            <w:pPr>
              <w:shd w:val="clear" w:color="auto" w:fill="FFFFFF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северном, южном и восточном</w:t>
            </w:r>
          </w:p>
          <w:p w:rsidR="009256DF" w:rsidRPr="00D334E8" w:rsidRDefault="009256DF" w:rsidP="009256DF">
            <w:pPr>
              <w:shd w:val="clear" w:color="auto" w:fill="FFFFFF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южном, восточном, западном</w:t>
            </w:r>
          </w:p>
          <w:p w:rsidR="009256DF" w:rsidRPr="00D334E8" w:rsidRDefault="009256DF" w:rsidP="009256D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4.</w:t>
            </w:r>
            <w:r w:rsidRPr="00D334E8">
              <w:rPr>
                <w:bCs/>
                <w:iCs/>
                <w:color w:val="000000"/>
              </w:rPr>
              <w:t>Южная Америка отделена от Северной Америки</w:t>
            </w:r>
          </w:p>
          <w:p w:rsidR="009256DF" w:rsidRPr="00D334E8" w:rsidRDefault="009256DF" w:rsidP="009256DF">
            <w:pPr>
              <w:shd w:val="clear" w:color="auto" w:fill="FFFFFF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анамским перешейком</w:t>
            </w:r>
          </w:p>
          <w:p w:rsidR="009256DF" w:rsidRPr="00D334E8" w:rsidRDefault="009256DF" w:rsidP="009256DF">
            <w:pPr>
              <w:shd w:val="clear" w:color="auto" w:fill="FFFFFF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Северным тропиком</w:t>
            </w:r>
          </w:p>
          <w:p w:rsidR="009256DF" w:rsidRDefault="009256DF" w:rsidP="009256DF">
            <w:pP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роливом Дрейка</w:t>
            </w:r>
          </w:p>
          <w:p w:rsidR="009256DF" w:rsidRPr="0052744E" w:rsidRDefault="009256DF" w:rsidP="009256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Южную </w:t>
            </w:r>
            <w:r w:rsidRPr="005274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ерику открыл:</w:t>
            </w:r>
          </w:p>
          <w:p w:rsidR="009256DF" w:rsidRPr="0052744E" w:rsidRDefault="009256DF" w:rsidP="009256DF">
            <w:pPr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5274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Н. И. Вавилов</w:t>
            </w:r>
          </w:p>
          <w:p w:rsidR="009256DF" w:rsidRPr="0052744E" w:rsidRDefault="009256DF" w:rsidP="009256DF">
            <w:pPr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5274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А. Гумбольдт</w:t>
            </w:r>
          </w:p>
          <w:p w:rsidR="009256DF" w:rsidRDefault="009256DF" w:rsidP="009256DF">
            <w:pPr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5274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DF00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. Колумб</w:t>
            </w:r>
          </w:p>
          <w:p w:rsidR="009256DF" w:rsidRPr="00D334E8" w:rsidRDefault="009256DF" w:rsidP="009256DF">
            <w:pPr>
              <w:pStyle w:val="c3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</w:rPr>
              <w:t>6.</w:t>
            </w:r>
            <w:r w:rsidRPr="00DF0065">
              <w:t xml:space="preserve"> </w:t>
            </w:r>
            <w:r w:rsidRPr="00D334E8">
              <w:rPr>
                <w:rStyle w:val="c4"/>
              </w:rPr>
              <w:t>В изучении природы материка особенно велика роль:</w:t>
            </w:r>
          </w:p>
          <w:p w:rsidR="009256DF" w:rsidRPr="00D334E8" w:rsidRDefault="009256DF" w:rsidP="009256DF">
            <w:pPr>
              <w:pStyle w:val="c36"/>
              <w:shd w:val="clear" w:color="auto" w:fill="FFFFFF"/>
              <w:spacing w:before="0" w:beforeAutospacing="0" w:after="0" w:afterAutospacing="0"/>
              <w:ind w:left="708"/>
              <w:rPr>
                <w:rFonts w:ascii="Arial" w:hAnsi="Arial" w:cs="Arial"/>
              </w:rPr>
            </w:pPr>
            <w:r>
              <w:rPr>
                <w:rStyle w:val="c4"/>
              </w:rPr>
              <w:t>А</w:t>
            </w:r>
            <w:r w:rsidRPr="00D334E8">
              <w:rPr>
                <w:rStyle w:val="c4"/>
              </w:rPr>
              <w:t>)</w:t>
            </w:r>
            <w:r>
              <w:rPr>
                <w:rStyle w:val="c4"/>
              </w:rPr>
              <w:t xml:space="preserve"> </w:t>
            </w:r>
            <w:r w:rsidRPr="00D334E8">
              <w:rPr>
                <w:rStyle w:val="c4"/>
              </w:rPr>
              <w:t>Америго</w:t>
            </w:r>
            <w:r>
              <w:rPr>
                <w:rStyle w:val="c4"/>
              </w:rPr>
              <w:t xml:space="preserve"> </w:t>
            </w:r>
            <w:r w:rsidRPr="00D334E8">
              <w:rPr>
                <w:rStyle w:val="c4"/>
              </w:rPr>
              <w:t>Веспуччи;</w:t>
            </w:r>
          </w:p>
          <w:p w:rsidR="009256DF" w:rsidRPr="00D334E8" w:rsidRDefault="009256DF" w:rsidP="009256DF">
            <w:pPr>
              <w:pStyle w:val="c73"/>
              <w:shd w:val="clear" w:color="auto" w:fill="FFFFFF"/>
              <w:spacing w:before="0" w:beforeAutospacing="0" w:after="0" w:afterAutospacing="0"/>
              <w:ind w:left="708"/>
              <w:rPr>
                <w:rFonts w:ascii="Arial" w:hAnsi="Arial" w:cs="Arial"/>
              </w:rPr>
            </w:pPr>
            <w:r>
              <w:rPr>
                <w:rStyle w:val="c4"/>
              </w:rPr>
              <w:t>Б) Николая Вавилова</w:t>
            </w:r>
            <w:r w:rsidRPr="00D334E8">
              <w:rPr>
                <w:rStyle w:val="c4"/>
              </w:rPr>
              <w:t>;</w:t>
            </w:r>
          </w:p>
          <w:p w:rsidR="009256DF" w:rsidRDefault="009256DF" w:rsidP="009256DF">
            <w:pPr>
              <w:pStyle w:val="c49"/>
              <w:shd w:val="clear" w:color="auto" w:fill="FFFFFF"/>
              <w:spacing w:before="0" w:beforeAutospacing="0" w:after="0" w:afterAutospacing="0"/>
              <w:ind w:left="708"/>
              <w:rPr>
                <w:rStyle w:val="c4"/>
              </w:rPr>
            </w:pPr>
            <w:r>
              <w:rPr>
                <w:rStyle w:val="c4"/>
              </w:rPr>
              <w:t xml:space="preserve">В) </w:t>
            </w:r>
            <w:r w:rsidRPr="00D334E8">
              <w:rPr>
                <w:rStyle w:val="c4"/>
              </w:rPr>
              <w:t>Александра Гумбольдта.</w:t>
            </w:r>
          </w:p>
          <w:p w:rsidR="009256DF" w:rsidRDefault="009256DF" w:rsidP="009256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Дата открытия Америки –</w:t>
            </w:r>
          </w:p>
          <w:p w:rsidR="009256DF" w:rsidRDefault="009256DF" w:rsidP="009256DF">
            <w:pPr>
              <w:ind w:firstLine="7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) 12 октября 1492 г.</w:t>
            </w:r>
          </w:p>
          <w:p w:rsidR="009256DF" w:rsidRDefault="009256DF" w:rsidP="009256DF">
            <w:pPr>
              <w:ind w:firstLine="7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) 1 октября 1492 г.</w:t>
            </w:r>
          </w:p>
          <w:p w:rsidR="009256DF" w:rsidRDefault="009256DF" w:rsidP="009256DF">
            <w:pPr>
              <w:ind w:firstLine="7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12 октября 1494 г.</w:t>
            </w:r>
          </w:p>
          <w:p w:rsidR="009256DF" w:rsidRDefault="009256DF" w:rsidP="009256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Кто открыл великую реку – Амазонку:</w:t>
            </w:r>
          </w:p>
          <w:p w:rsidR="009256DF" w:rsidRDefault="009256DF" w:rsidP="009256DF">
            <w:pPr>
              <w:ind w:firstLine="7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ньес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 Бальбоа</w:t>
            </w:r>
          </w:p>
          <w:p w:rsidR="009256DF" w:rsidRDefault="009256DF" w:rsidP="009256DF">
            <w:pPr>
              <w:ind w:firstLine="7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) Франциск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ельяно</w:t>
            </w:r>
            <w:proofErr w:type="spellEnd"/>
          </w:p>
          <w:p w:rsidR="009256DF" w:rsidRDefault="009256DF" w:rsidP="009256DF">
            <w:pPr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Америго Веспуччи</w:t>
            </w:r>
          </w:p>
          <w:p w:rsidR="009256DF" w:rsidRDefault="009256DF" w:rsidP="009256DF">
            <w:pPr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56DF" w:rsidRDefault="003A3F58" w:rsidP="009256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ние 2. (Текст с пропусками)</w:t>
            </w:r>
          </w:p>
          <w:p w:rsidR="00711652" w:rsidRPr="006C2966" w:rsidRDefault="009256DF" w:rsidP="007342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жная Америка – вытянутый материк, большая часть которого расположена в _________ полушарии. Экватор пересекает её в самой ________ части. Южная Америка связана с ___________ Америкой узким ________ перешейком. Америка</w:t>
            </w:r>
            <w:r w:rsidR="0073425A">
              <w:rPr>
                <w:rFonts w:ascii="Times New Roman" w:hAnsi="Times New Roman"/>
                <w:bCs/>
                <w:sz w:val="24"/>
                <w:szCs w:val="24"/>
              </w:rPr>
              <w:t xml:space="preserve"> открыта 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2 октября 1492 г. </w:t>
            </w:r>
            <w:r w:rsidR="0073425A">
              <w:rPr>
                <w:rFonts w:ascii="Times New Roman" w:hAnsi="Times New Roman"/>
                <w:bCs/>
                <w:sz w:val="24"/>
                <w:szCs w:val="24"/>
              </w:rPr>
              <w:t xml:space="preserve">Сам он считал, что открыл острова у берегов </w:t>
            </w:r>
            <w:r w:rsidR="007342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_______. Предположение о том, что эти земли являются новым материком, были сделаны итальянцем _____________________. В </w:t>
            </w:r>
            <w:r w:rsidR="007342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="0073425A">
              <w:rPr>
                <w:rFonts w:ascii="Times New Roman" w:hAnsi="Times New Roman"/>
                <w:bCs/>
                <w:sz w:val="24"/>
                <w:szCs w:val="24"/>
              </w:rPr>
              <w:t xml:space="preserve"> в. Огромный вклад в изучение материка внес немецкий географ ______________, которого даже звали «вторым открывателем Америки».</w:t>
            </w:r>
          </w:p>
        </w:tc>
        <w:tc>
          <w:tcPr>
            <w:tcW w:w="1843" w:type="dxa"/>
          </w:tcPr>
          <w:p w:rsidR="00087FD7" w:rsidRPr="0000179B" w:rsidRDefault="00A138B6" w:rsidP="007116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яют </w:t>
            </w:r>
            <w:r w:rsidR="00F836A7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.</w:t>
            </w:r>
          </w:p>
          <w:p w:rsidR="00A138B6" w:rsidRPr="0000179B" w:rsidRDefault="00F836A7" w:rsidP="007116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проверка </w:t>
            </w:r>
            <w:r w:rsidR="00A138B6" w:rsidRPr="0000179B">
              <w:rPr>
                <w:rFonts w:ascii="Times New Roman" w:hAnsi="Times New Roman" w:cs="Times New Roman"/>
                <w:bCs/>
                <w:sz w:val="24"/>
                <w:szCs w:val="24"/>
              </w:rPr>
              <w:t>по эталону.</w:t>
            </w:r>
          </w:p>
          <w:p w:rsidR="00A138B6" w:rsidRPr="0000179B" w:rsidRDefault="00A138B6" w:rsidP="00A138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ют </w:t>
            </w:r>
            <w:r w:rsidR="00F836A7">
              <w:rPr>
                <w:rFonts w:ascii="Times New Roman" w:hAnsi="Times New Roman" w:cs="Times New Roman"/>
                <w:bCs/>
                <w:sz w:val="24"/>
                <w:szCs w:val="24"/>
              </w:rPr>
              <w:t>по критериям.</w:t>
            </w:r>
          </w:p>
          <w:p w:rsidR="00A138B6" w:rsidRPr="0000179B" w:rsidRDefault="00A138B6" w:rsidP="007116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9B6" w:rsidRPr="0000179B" w:rsidRDefault="00E049B6" w:rsidP="00E049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</w:t>
            </w:r>
            <w:r w:rsidRPr="00001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E049B6" w:rsidRDefault="00E049B6" w:rsidP="00E04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декватно воспринимать оценку </w:t>
            </w:r>
            <w:r w:rsidRPr="0000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оварищей.</w:t>
            </w:r>
          </w:p>
          <w:p w:rsidR="00E049B6" w:rsidRPr="00E049B6" w:rsidRDefault="00E049B6" w:rsidP="00E049B6"/>
          <w:p w:rsidR="00E049B6" w:rsidRPr="00E049B6" w:rsidRDefault="00E049B6" w:rsidP="00E049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49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:</w:t>
            </w:r>
          </w:p>
          <w:p w:rsidR="00711652" w:rsidRPr="00E049B6" w:rsidRDefault="00E049B6" w:rsidP="00E049B6">
            <w:r w:rsidRPr="00E049B6">
              <w:t>-оценивать свою деятельность и деятельность других.</w:t>
            </w:r>
          </w:p>
        </w:tc>
        <w:tc>
          <w:tcPr>
            <w:tcW w:w="1418" w:type="dxa"/>
          </w:tcPr>
          <w:p w:rsidR="00087FD7" w:rsidRPr="0000179B" w:rsidRDefault="003E244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</w:t>
            </w:r>
          </w:p>
          <w:p w:rsidR="00087FD7" w:rsidRPr="0000179B" w:rsidRDefault="00087FD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FD7" w:rsidRPr="0000179B" w:rsidRDefault="00087FD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FD7" w:rsidRPr="0000179B" w:rsidRDefault="00087FD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FD7" w:rsidRPr="0000179B" w:rsidRDefault="00087FD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FD7" w:rsidRPr="0000179B" w:rsidRDefault="00087FD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FD7" w:rsidRPr="0000179B" w:rsidRDefault="00087FD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FD7" w:rsidRPr="0000179B" w:rsidRDefault="00087FD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FD7" w:rsidRPr="0000179B" w:rsidRDefault="00087FD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FD7" w:rsidRPr="0000179B" w:rsidRDefault="00087FD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FD7" w:rsidRPr="0000179B" w:rsidRDefault="00087FD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FD7" w:rsidRPr="0000179B" w:rsidRDefault="00087FD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FD7" w:rsidRPr="0000179B" w:rsidRDefault="00087FD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FD7" w:rsidRPr="0000179B" w:rsidRDefault="00087FD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FD7" w:rsidRPr="0000179B" w:rsidRDefault="00087FD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5A" w:rsidRPr="0000179B" w:rsidTr="00D31155">
        <w:tc>
          <w:tcPr>
            <w:tcW w:w="484" w:type="dxa"/>
          </w:tcPr>
          <w:p w:rsidR="0036335A" w:rsidRPr="0000179B" w:rsidRDefault="00096B1D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C2C9B" w:rsidRPr="00001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</w:tcPr>
          <w:p w:rsidR="0036335A" w:rsidRPr="0000179B" w:rsidRDefault="00BC2C9B" w:rsidP="00087F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 урока</w:t>
            </w:r>
          </w:p>
        </w:tc>
        <w:tc>
          <w:tcPr>
            <w:tcW w:w="1701" w:type="dxa"/>
          </w:tcPr>
          <w:p w:rsidR="00420B30" w:rsidRPr="0000179B" w:rsidRDefault="00420B3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Организовать фиксацию соответствия результатов деятельности на уроке и поставленной цели.</w:t>
            </w:r>
          </w:p>
          <w:p w:rsidR="00420B30" w:rsidRPr="0000179B" w:rsidRDefault="002005B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Зафиксиро</w:t>
            </w:r>
            <w:r w:rsidR="000F0A04">
              <w:rPr>
                <w:rFonts w:ascii="Times New Roman" w:hAnsi="Times New Roman" w:cs="Times New Roman"/>
                <w:sz w:val="24"/>
                <w:szCs w:val="24"/>
              </w:rPr>
              <w:t>вать  затруднения</w:t>
            </w:r>
            <w:proofErr w:type="gramEnd"/>
            <w:r w:rsidR="000F0A04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.</w:t>
            </w:r>
          </w:p>
          <w:p w:rsidR="00057109" w:rsidRDefault="00057109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30" w:rsidRPr="0000179B" w:rsidRDefault="00420B3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Организовать обсуждение и запись домашнего задания.</w:t>
            </w:r>
          </w:p>
        </w:tc>
        <w:tc>
          <w:tcPr>
            <w:tcW w:w="992" w:type="dxa"/>
          </w:tcPr>
          <w:p w:rsidR="0036335A" w:rsidRPr="0000179B" w:rsidRDefault="00FB53B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6520" w:type="dxa"/>
          </w:tcPr>
          <w:p w:rsidR="00057109" w:rsidRDefault="006852AF" w:rsidP="0068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Над какой темой работали?</w:t>
            </w:r>
            <w:r w:rsidR="00442E92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к целям.</w:t>
            </w:r>
          </w:p>
          <w:p w:rsidR="00442E92" w:rsidRDefault="00442E92" w:rsidP="0044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остигли поставленных целей?</w:t>
            </w:r>
          </w:p>
          <w:p w:rsidR="00442E92" w:rsidRPr="0077357E" w:rsidRDefault="0077357E" w:rsidP="0068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7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77357E" w:rsidRPr="0077357E" w:rsidRDefault="0077357E" w:rsidP="0077357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73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ыберите 1 фразу для соседа по пар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боснуйте свой выбор</w:t>
            </w:r>
            <w:r w:rsidRPr="00773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»:</w:t>
            </w:r>
          </w:p>
          <w:p w:rsidR="0077357E" w:rsidRPr="0077357E" w:rsidRDefault="0077357E" w:rsidP="0077357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7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молодец.</w:t>
            </w:r>
          </w:p>
          <w:p w:rsidR="0077357E" w:rsidRPr="0077357E" w:rsidRDefault="0077357E" w:rsidP="0077357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7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оволен твоей работой на уроке.</w:t>
            </w:r>
          </w:p>
          <w:p w:rsidR="0077357E" w:rsidRPr="0077357E" w:rsidRDefault="0077357E" w:rsidP="0077357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7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мог бы поработать лучше.</w:t>
            </w:r>
          </w:p>
          <w:p w:rsidR="00744FD7" w:rsidRPr="0000179B" w:rsidRDefault="00744FD7" w:rsidP="00363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4FD7" w:rsidRPr="0000179B" w:rsidRDefault="00744FD7" w:rsidP="00744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D7" w:rsidRPr="0000179B" w:rsidRDefault="00744FD7" w:rsidP="00744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D7" w:rsidRPr="0000179B" w:rsidRDefault="00744FD7" w:rsidP="00744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04" w:rsidRDefault="000F0A04" w:rsidP="00EF2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8D" w:rsidRPr="0073425A" w:rsidRDefault="00FC6D2C" w:rsidP="00EF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5A">
              <w:rPr>
                <w:rFonts w:ascii="Times New Roman" w:hAnsi="Times New Roman" w:cs="Times New Roman"/>
                <w:sz w:val="24"/>
                <w:szCs w:val="24"/>
              </w:rPr>
              <w:t>Ребята, я предлагаю несколько заданий для домашней работы. Вам необходимо</w:t>
            </w:r>
            <w:r w:rsidR="00A93C7D" w:rsidRPr="0073425A">
              <w:rPr>
                <w:rFonts w:ascii="Times New Roman" w:hAnsi="Times New Roman" w:cs="Times New Roman"/>
                <w:sz w:val="24"/>
                <w:szCs w:val="24"/>
              </w:rPr>
              <w:t xml:space="preserve"> выбрать себе одно</w:t>
            </w:r>
            <w:r w:rsidRPr="00734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48D" w:rsidRPr="0073425A" w:rsidRDefault="0073425A" w:rsidP="0024595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425A">
              <w:rPr>
                <w:rFonts w:ascii="Times New Roman" w:hAnsi="Times New Roman" w:cs="Times New Roman"/>
                <w:sz w:val="24"/>
                <w:szCs w:val="24"/>
              </w:rPr>
              <w:t>Изучить п.35 . Ответить на вопросы после параграфа.</w:t>
            </w:r>
          </w:p>
          <w:p w:rsidR="0073425A" w:rsidRDefault="0073425A" w:rsidP="0024595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425A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географическое положение Южной Америки и Африки по таблице </w:t>
            </w:r>
          </w:p>
          <w:tbl>
            <w:tblPr>
              <w:tblW w:w="522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9"/>
              <w:gridCol w:w="862"/>
              <w:gridCol w:w="1103"/>
              <w:gridCol w:w="1466"/>
            </w:tblGrid>
            <w:tr w:rsidR="00442E92" w:rsidRPr="00442E92" w:rsidTr="00442E92">
              <w:trPr>
                <w:trHeight w:val="920"/>
                <w:jc w:val="center"/>
              </w:trPr>
              <w:tc>
                <w:tcPr>
                  <w:tcW w:w="1789" w:type="dxa"/>
                </w:tcPr>
                <w:p w:rsidR="00442E92" w:rsidRPr="00442E92" w:rsidRDefault="00442E92" w:rsidP="00F97C19">
                  <w:pPr>
                    <w:framePr w:hSpace="180" w:wrap="around" w:vAnchor="text" w:hAnchor="page" w:x="635" w:y="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42E9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акторы, определяющие географическое положение материка</w:t>
                  </w:r>
                </w:p>
              </w:tc>
              <w:tc>
                <w:tcPr>
                  <w:tcW w:w="862" w:type="dxa"/>
                  <w:vAlign w:val="center"/>
                </w:tcPr>
                <w:p w:rsidR="00442E92" w:rsidRPr="00442E92" w:rsidRDefault="00442E92" w:rsidP="00F97C19">
                  <w:pPr>
                    <w:framePr w:hSpace="180" w:wrap="around" w:vAnchor="text" w:hAnchor="page" w:x="635" w:y="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42E9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фрика</w:t>
                  </w:r>
                </w:p>
              </w:tc>
              <w:tc>
                <w:tcPr>
                  <w:tcW w:w="1103" w:type="dxa"/>
                  <w:vAlign w:val="center"/>
                </w:tcPr>
                <w:p w:rsidR="00442E92" w:rsidRPr="00442E92" w:rsidRDefault="00442E92" w:rsidP="00F97C19">
                  <w:pPr>
                    <w:framePr w:hSpace="180" w:wrap="around" w:vAnchor="text" w:hAnchor="page" w:x="635" w:y="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42E9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Южная Америка</w:t>
                  </w:r>
                </w:p>
              </w:tc>
              <w:tc>
                <w:tcPr>
                  <w:tcW w:w="1466" w:type="dxa"/>
                  <w:vAlign w:val="center"/>
                </w:tcPr>
                <w:p w:rsidR="00442E92" w:rsidRPr="00442E92" w:rsidRDefault="00442E92" w:rsidP="00F97C19">
                  <w:pPr>
                    <w:framePr w:hSpace="180" w:wrap="around" w:vAnchor="text" w:hAnchor="page" w:x="635" w:y="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42E9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ывод о сходстве и различии географического положения</w:t>
                  </w:r>
                </w:p>
              </w:tc>
            </w:tr>
            <w:tr w:rsidR="00442E92" w:rsidRPr="00442E92" w:rsidTr="00442E92">
              <w:trPr>
                <w:trHeight w:val="961"/>
                <w:jc w:val="center"/>
              </w:trPr>
              <w:tc>
                <w:tcPr>
                  <w:tcW w:w="1789" w:type="dxa"/>
                  <w:vAlign w:val="center"/>
                </w:tcPr>
                <w:p w:rsidR="00442E92" w:rsidRPr="00442E92" w:rsidRDefault="00442E92" w:rsidP="00F97C19">
                  <w:pPr>
                    <w:framePr w:hSpace="180" w:wrap="around" w:vAnchor="text" w:hAnchor="page" w:x="635" w:y="1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42E9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тношение к экватору</w:t>
                  </w:r>
                </w:p>
              </w:tc>
              <w:tc>
                <w:tcPr>
                  <w:tcW w:w="862" w:type="dxa"/>
                </w:tcPr>
                <w:p w:rsidR="00442E92" w:rsidRPr="00442E92" w:rsidRDefault="00442E92" w:rsidP="00F97C19">
                  <w:pPr>
                    <w:framePr w:hSpace="180" w:wrap="around" w:vAnchor="text" w:hAnchor="page" w:x="635" w:y="1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3" w:type="dxa"/>
                </w:tcPr>
                <w:p w:rsidR="00442E92" w:rsidRPr="00442E92" w:rsidRDefault="00442E92" w:rsidP="00F97C19">
                  <w:pPr>
                    <w:framePr w:hSpace="180" w:wrap="around" w:vAnchor="text" w:hAnchor="page" w:x="635" w:y="1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66" w:type="dxa"/>
                </w:tcPr>
                <w:p w:rsidR="00442E92" w:rsidRPr="00442E92" w:rsidRDefault="00442E92" w:rsidP="00F97C19">
                  <w:pPr>
                    <w:framePr w:hSpace="180" w:wrap="around" w:vAnchor="text" w:hAnchor="page" w:x="635" w:y="1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42E92" w:rsidRPr="00442E92" w:rsidTr="00442E92">
              <w:trPr>
                <w:trHeight w:val="1273"/>
                <w:jc w:val="center"/>
              </w:trPr>
              <w:tc>
                <w:tcPr>
                  <w:tcW w:w="1789" w:type="dxa"/>
                  <w:vAlign w:val="center"/>
                </w:tcPr>
                <w:p w:rsidR="00442E92" w:rsidRPr="00442E92" w:rsidRDefault="00442E92" w:rsidP="00F97C19">
                  <w:pPr>
                    <w:framePr w:hSpace="180" w:wrap="around" w:vAnchor="text" w:hAnchor="page" w:x="635" w:y="1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42E9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тношение к нулевому меридиану</w:t>
                  </w:r>
                </w:p>
              </w:tc>
              <w:tc>
                <w:tcPr>
                  <w:tcW w:w="862" w:type="dxa"/>
                </w:tcPr>
                <w:p w:rsidR="00442E92" w:rsidRPr="00442E92" w:rsidRDefault="00442E92" w:rsidP="00F97C19">
                  <w:pPr>
                    <w:framePr w:hSpace="180" w:wrap="around" w:vAnchor="text" w:hAnchor="page" w:x="635" w:y="1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3" w:type="dxa"/>
                </w:tcPr>
                <w:p w:rsidR="00442E92" w:rsidRPr="00442E92" w:rsidRDefault="00442E92" w:rsidP="00F97C19">
                  <w:pPr>
                    <w:framePr w:hSpace="180" w:wrap="around" w:vAnchor="text" w:hAnchor="page" w:x="635" w:y="1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66" w:type="dxa"/>
                </w:tcPr>
                <w:p w:rsidR="00442E92" w:rsidRPr="00442E92" w:rsidRDefault="00442E92" w:rsidP="00F97C19">
                  <w:pPr>
                    <w:framePr w:hSpace="180" w:wrap="around" w:vAnchor="text" w:hAnchor="page" w:x="635" w:y="1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42E92" w:rsidRPr="00442E92" w:rsidTr="00442E92">
              <w:trPr>
                <w:trHeight w:val="1265"/>
                <w:jc w:val="center"/>
              </w:trPr>
              <w:tc>
                <w:tcPr>
                  <w:tcW w:w="1789" w:type="dxa"/>
                  <w:vAlign w:val="center"/>
                </w:tcPr>
                <w:p w:rsidR="00442E92" w:rsidRPr="00442E92" w:rsidRDefault="00442E92" w:rsidP="00F97C19">
                  <w:pPr>
                    <w:framePr w:hSpace="180" w:wrap="around" w:vAnchor="text" w:hAnchor="page" w:x="635" w:y="1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42E9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Отношение к другим материкам</w:t>
                  </w:r>
                </w:p>
              </w:tc>
              <w:tc>
                <w:tcPr>
                  <w:tcW w:w="862" w:type="dxa"/>
                </w:tcPr>
                <w:p w:rsidR="00442E92" w:rsidRPr="00442E92" w:rsidRDefault="00442E92" w:rsidP="00F97C19">
                  <w:pPr>
                    <w:framePr w:hSpace="180" w:wrap="around" w:vAnchor="text" w:hAnchor="page" w:x="635" w:y="1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3" w:type="dxa"/>
                </w:tcPr>
                <w:p w:rsidR="00442E92" w:rsidRPr="00442E92" w:rsidRDefault="00442E92" w:rsidP="00F97C19">
                  <w:pPr>
                    <w:framePr w:hSpace="180" w:wrap="around" w:vAnchor="text" w:hAnchor="page" w:x="635" w:y="1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66" w:type="dxa"/>
                </w:tcPr>
                <w:p w:rsidR="00442E92" w:rsidRPr="00442E92" w:rsidRDefault="00442E92" w:rsidP="00F97C19">
                  <w:pPr>
                    <w:framePr w:hSpace="180" w:wrap="around" w:vAnchor="text" w:hAnchor="page" w:x="635" w:y="1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42E92" w:rsidRPr="00442E92" w:rsidTr="00442E92">
              <w:trPr>
                <w:trHeight w:val="997"/>
                <w:jc w:val="center"/>
              </w:trPr>
              <w:tc>
                <w:tcPr>
                  <w:tcW w:w="1789" w:type="dxa"/>
                  <w:vAlign w:val="center"/>
                </w:tcPr>
                <w:p w:rsidR="00442E92" w:rsidRPr="00442E92" w:rsidRDefault="00442E92" w:rsidP="00F97C19">
                  <w:pPr>
                    <w:framePr w:hSpace="180" w:wrap="around" w:vAnchor="text" w:hAnchor="page" w:x="635" w:y="1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42E9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тношение к океанам</w:t>
                  </w:r>
                </w:p>
              </w:tc>
              <w:tc>
                <w:tcPr>
                  <w:tcW w:w="862" w:type="dxa"/>
                </w:tcPr>
                <w:p w:rsidR="00442E92" w:rsidRPr="00442E92" w:rsidRDefault="00442E92" w:rsidP="00F97C19">
                  <w:pPr>
                    <w:framePr w:hSpace="180" w:wrap="around" w:vAnchor="text" w:hAnchor="page" w:x="635" w:y="1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3" w:type="dxa"/>
                </w:tcPr>
                <w:p w:rsidR="00442E92" w:rsidRPr="00442E92" w:rsidRDefault="00442E92" w:rsidP="00F97C19">
                  <w:pPr>
                    <w:framePr w:hSpace="180" w:wrap="around" w:vAnchor="text" w:hAnchor="page" w:x="635" w:y="1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66" w:type="dxa"/>
                </w:tcPr>
                <w:p w:rsidR="00442E92" w:rsidRPr="00442E92" w:rsidRDefault="00442E92" w:rsidP="00F97C19">
                  <w:pPr>
                    <w:framePr w:hSpace="180" w:wrap="around" w:vAnchor="text" w:hAnchor="page" w:x="635" w:y="1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442E92" w:rsidRPr="0073425A" w:rsidRDefault="00442E92" w:rsidP="00442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95E" w:rsidRPr="0073425A" w:rsidRDefault="0073425A" w:rsidP="0024595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425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  <w:r w:rsidR="00EF248D" w:rsidRPr="0073425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73425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F248D" w:rsidRPr="0073425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</w:t>
            </w:r>
            <w:r w:rsidRPr="0073425A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 по теме урока.</w:t>
            </w:r>
          </w:p>
          <w:p w:rsidR="0036335A" w:rsidRPr="0000179B" w:rsidRDefault="0036335A" w:rsidP="00245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2E92" w:rsidRDefault="00442E92" w:rsidP="005E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F1" w:rsidRDefault="005E14F1" w:rsidP="005E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F1" w:rsidRDefault="005E14F1" w:rsidP="005E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8C" w:rsidRPr="0000179B" w:rsidRDefault="00637428" w:rsidP="005E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Продолжают высказывание.</w:t>
            </w:r>
          </w:p>
          <w:p w:rsidR="005E118C" w:rsidRPr="0000179B" w:rsidRDefault="005E118C" w:rsidP="005E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8C" w:rsidRPr="0000179B" w:rsidRDefault="005E118C" w:rsidP="005E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8C" w:rsidRPr="0000179B" w:rsidRDefault="005E118C" w:rsidP="005E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8C" w:rsidRPr="0000179B" w:rsidRDefault="005E118C" w:rsidP="005E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8C" w:rsidRPr="0000179B" w:rsidRDefault="005E118C" w:rsidP="005E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8C" w:rsidRPr="0000179B" w:rsidRDefault="005E118C" w:rsidP="005E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8C" w:rsidRPr="0000179B" w:rsidRDefault="005E118C" w:rsidP="005E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04" w:rsidRDefault="000F0A04" w:rsidP="005E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8C" w:rsidRPr="0000179B" w:rsidRDefault="000F0A04" w:rsidP="005E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179B">
              <w:rPr>
                <w:rFonts w:ascii="Times New Roman" w:hAnsi="Times New Roman" w:cs="Times New Roman"/>
                <w:sz w:val="24"/>
                <w:szCs w:val="24"/>
              </w:rPr>
              <w:t>елают свой выбор и записывают 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18C" w:rsidRPr="0000179B" w:rsidRDefault="005E118C" w:rsidP="005E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8C" w:rsidRPr="0000179B" w:rsidRDefault="005E118C" w:rsidP="005E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8C" w:rsidRPr="0000179B" w:rsidRDefault="005E118C" w:rsidP="005E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109" w:rsidRDefault="00057109" w:rsidP="005E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109" w:rsidRDefault="00057109" w:rsidP="005E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5A" w:rsidRPr="0000179B" w:rsidRDefault="0036335A" w:rsidP="005E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53F8" w:rsidRPr="0000179B" w:rsidRDefault="005753F8" w:rsidP="005753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01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36335A" w:rsidRPr="0000179B" w:rsidRDefault="005753F8" w:rsidP="00087F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существлять итоговый контроль по результату</w:t>
            </w:r>
          </w:p>
          <w:p w:rsidR="00EE04B1" w:rsidRPr="0000179B" w:rsidRDefault="00EE04B1" w:rsidP="00EE04B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001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00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формулировать</w:t>
            </w:r>
            <w:proofErr w:type="gramEnd"/>
            <w:r w:rsidRPr="0000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бственное мнение и </w:t>
            </w:r>
          </w:p>
          <w:p w:rsidR="00B31CDB" w:rsidRPr="0000179B" w:rsidRDefault="00EE04B1" w:rsidP="00FB53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гументировать свою позицию</w:t>
            </w:r>
            <w:r w:rsidRPr="0000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B31CDB" w:rsidRPr="0000179B" w:rsidRDefault="00B31CDB" w:rsidP="00B31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DB" w:rsidRPr="0000179B" w:rsidRDefault="00B31CDB" w:rsidP="00B31C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017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001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36335A" w:rsidRPr="0000179B" w:rsidRDefault="00B31CDB" w:rsidP="00B3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 к оценке своей учебной деятельности</w:t>
            </w:r>
            <w:r w:rsidR="00605331" w:rsidRPr="0000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</w:tcPr>
          <w:p w:rsidR="0036335A" w:rsidRPr="0000179B" w:rsidRDefault="0036335A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80B" w:rsidRPr="0000179B" w:rsidRDefault="00442E9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36335A" w:rsidRPr="0000179B" w:rsidRDefault="0036335A" w:rsidP="003633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5A" w:rsidRPr="0000179B" w:rsidRDefault="0036335A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5A" w:rsidRPr="0000179B" w:rsidRDefault="0036335A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5A" w:rsidRPr="0000179B" w:rsidRDefault="0036335A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5A" w:rsidRPr="0000179B" w:rsidRDefault="0036335A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5A" w:rsidRPr="0000179B" w:rsidRDefault="0036335A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5A" w:rsidRPr="0000179B" w:rsidRDefault="0036335A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5A" w:rsidRPr="0000179B" w:rsidRDefault="0036335A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5A" w:rsidRPr="0000179B" w:rsidRDefault="0036335A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5A" w:rsidRPr="0000179B" w:rsidRDefault="0036335A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5A" w:rsidRPr="0000179B" w:rsidRDefault="0036335A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5A" w:rsidRPr="0000179B" w:rsidRDefault="0036335A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5A" w:rsidRPr="0000179B" w:rsidRDefault="0036335A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5A" w:rsidRPr="0000179B" w:rsidRDefault="0036335A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4EF" w:rsidRDefault="00C804EF" w:rsidP="00442E92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C804EF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23019"/>
    <w:multiLevelType w:val="hybridMultilevel"/>
    <w:tmpl w:val="C8A8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820F3"/>
    <w:multiLevelType w:val="multilevel"/>
    <w:tmpl w:val="F8DC9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272629"/>
    <w:multiLevelType w:val="hybridMultilevel"/>
    <w:tmpl w:val="FDBE0432"/>
    <w:lvl w:ilvl="0" w:tplc="ACBEA9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D9259F"/>
    <w:multiLevelType w:val="multilevel"/>
    <w:tmpl w:val="1152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5741E"/>
    <w:multiLevelType w:val="hybridMultilevel"/>
    <w:tmpl w:val="51DCB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24C17"/>
    <w:multiLevelType w:val="hybridMultilevel"/>
    <w:tmpl w:val="827C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F007E"/>
    <w:multiLevelType w:val="hybridMultilevel"/>
    <w:tmpl w:val="79541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F0333"/>
    <w:multiLevelType w:val="multilevel"/>
    <w:tmpl w:val="E96C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131B89"/>
    <w:multiLevelType w:val="hybridMultilevel"/>
    <w:tmpl w:val="42B8F3E2"/>
    <w:lvl w:ilvl="0" w:tplc="830E49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821363"/>
    <w:multiLevelType w:val="hybridMultilevel"/>
    <w:tmpl w:val="CFD8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0"/>
  </w:num>
  <w:num w:numId="5">
    <w:abstractNumId w:val="15"/>
  </w:num>
  <w:num w:numId="6">
    <w:abstractNumId w:val="3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2"/>
  </w:num>
  <w:num w:numId="15">
    <w:abstractNumId w:val="14"/>
  </w:num>
  <w:num w:numId="16">
    <w:abstractNumId w:val="12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390"/>
    <w:rsid w:val="0000179B"/>
    <w:rsid w:val="00004FB5"/>
    <w:rsid w:val="00011F34"/>
    <w:rsid w:val="00017489"/>
    <w:rsid w:val="0002079C"/>
    <w:rsid w:val="00022777"/>
    <w:rsid w:val="000417D0"/>
    <w:rsid w:val="00041803"/>
    <w:rsid w:val="000433B4"/>
    <w:rsid w:val="000460CE"/>
    <w:rsid w:val="000472F0"/>
    <w:rsid w:val="0005247E"/>
    <w:rsid w:val="00057109"/>
    <w:rsid w:val="00087FD7"/>
    <w:rsid w:val="000963FB"/>
    <w:rsid w:val="00096B1D"/>
    <w:rsid w:val="000B302C"/>
    <w:rsid w:val="000C017E"/>
    <w:rsid w:val="000C1774"/>
    <w:rsid w:val="000C181E"/>
    <w:rsid w:val="000C2852"/>
    <w:rsid w:val="000C2DDE"/>
    <w:rsid w:val="000D01D5"/>
    <w:rsid w:val="000F0A04"/>
    <w:rsid w:val="000F438D"/>
    <w:rsid w:val="00101F19"/>
    <w:rsid w:val="00103915"/>
    <w:rsid w:val="0010772D"/>
    <w:rsid w:val="00117BDC"/>
    <w:rsid w:val="00120931"/>
    <w:rsid w:val="00123539"/>
    <w:rsid w:val="00132644"/>
    <w:rsid w:val="0014154E"/>
    <w:rsid w:val="00141F9F"/>
    <w:rsid w:val="00147466"/>
    <w:rsid w:val="001512EA"/>
    <w:rsid w:val="00175A7A"/>
    <w:rsid w:val="001773C3"/>
    <w:rsid w:val="00180EBC"/>
    <w:rsid w:val="00192D58"/>
    <w:rsid w:val="001A1BA0"/>
    <w:rsid w:val="001A5718"/>
    <w:rsid w:val="001B6783"/>
    <w:rsid w:val="001B7F46"/>
    <w:rsid w:val="001C7B0F"/>
    <w:rsid w:val="001D0EB9"/>
    <w:rsid w:val="001D1604"/>
    <w:rsid w:val="001E15DE"/>
    <w:rsid w:val="001E7211"/>
    <w:rsid w:val="001E73DD"/>
    <w:rsid w:val="001F154D"/>
    <w:rsid w:val="001F685B"/>
    <w:rsid w:val="002005B0"/>
    <w:rsid w:val="00201BA2"/>
    <w:rsid w:val="00203143"/>
    <w:rsid w:val="00234D04"/>
    <w:rsid w:val="00235437"/>
    <w:rsid w:val="00240058"/>
    <w:rsid w:val="00240BF4"/>
    <w:rsid w:val="002457E1"/>
    <w:rsid w:val="0024595E"/>
    <w:rsid w:val="002467C1"/>
    <w:rsid w:val="0025331F"/>
    <w:rsid w:val="002560B6"/>
    <w:rsid w:val="0025780B"/>
    <w:rsid w:val="00265E9C"/>
    <w:rsid w:val="00266825"/>
    <w:rsid w:val="00272235"/>
    <w:rsid w:val="002844B3"/>
    <w:rsid w:val="00286323"/>
    <w:rsid w:val="00295AF2"/>
    <w:rsid w:val="002A24DB"/>
    <w:rsid w:val="002E4606"/>
    <w:rsid w:val="002E5BF9"/>
    <w:rsid w:val="002E6770"/>
    <w:rsid w:val="0030176D"/>
    <w:rsid w:val="0030642C"/>
    <w:rsid w:val="00316FF8"/>
    <w:rsid w:val="0032107E"/>
    <w:rsid w:val="00342586"/>
    <w:rsid w:val="00345D87"/>
    <w:rsid w:val="0036335A"/>
    <w:rsid w:val="00393D28"/>
    <w:rsid w:val="00394B1E"/>
    <w:rsid w:val="003A1315"/>
    <w:rsid w:val="003A3F58"/>
    <w:rsid w:val="003A45F9"/>
    <w:rsid w:val="003B456D"/>
    <w:rsid w:val="003B648C"/>
    <w:rsid w:val="003B7621"/>
    <w:rsid w:val="003C1E48"/>
    <w:rsid w:val="003C4FF2"/>
    <w:rsid w:val="003D22AB"/>
    <w:rsid w:val="003D4809"/>
    <w:rsid w:val="003E2443"/>
    <w:rsid w:val="003E4148"/>
    <w:rsid w:val="003E6506"/>
    <w:rsid w:val="0040012E"/>
    <w:rsid w:val="00400953"/>
    <w:rsid w:val="00420B30"/>
    <w:rsid w:val="00435577"/>
    <w:rsid w:val="004360A1"/>
    <w:rsid w:val="00442E92"/>
    <w:rsid w:val="0046436E"/>
    <w:rsid w:val="00466C92"/>
    <w:rsid w:val="0047040C"/>
    <w:rsid w:val="004742DC"/>
    <w:rsid w:val="00481501"/>
    <w:rsid w:val="004825D2"/>
    <w:rsid w:val="004A37D3"/>
    <w:rsid w:val="004A784E"/>
    <w:rsid w:val="004B19EF"/>
    <w:rsid w:val="004B6CB4"/>
    <w:rsid w:val="004C07AD"/>
    <w:rsid w:val="004D1313"/>
    <w:rsid w:val="004E1536"/>
    <w:rsid w:val="004E3035"/>
    <w:rsid w:val="004E3E50"/>
    <w:rsid w:val="004F327B"/>
    <w:rsid w:val="00511871"/>
    <w:rsid w:val="00514389"/>
    <w:rsid w:val="005173B1"/>
    <w:rsid w:val="00523A12"/>
    <w:rsid w:val="005311DD"/>
    <w:rsid w:val="00536658"/>
    <w:rsid w:val="00536E5C"/>
    <w:rsid w:val="0053792A"/>
    <w:rsid w:val="00540BAD"/>
    <w:rsid w:val="00553EAA"/>
    <w:rsid w:val="00572F1E"/>
    <w:rsid w:val="005753F8"/>
    <w:rsid w:val="00593096"/>
    <w:rsid w:val="00595464"/>
    <w:rsid w:val="005A1F1D"/>
    <w:rsid w:val="005B69D6"/>
    <w:rsid w:val="005C49A6"/>
    <w:rsid w:val="005E118C"/>
    <w:rsid w:val="005E14F1"/>
    <w:rsid w:val="005E7535"/>
    <w:rsid w:val="005F1CB2"/>
    <w:rsid w:val="005F267F"/>
    <w:rsid w:val="005F26E9"/>
    <w:rsid w:val="005F63A0"/>
    <w:rsid w:val="00605331"/>
    <w:rsid w:val="006125EA"/>
    <w:rsid w:val="00615A2E"/>
    <w:rsid w:val="00637428"/>
    <w:rsid w:val="006408CC"/>
    <w:rsid w:val="00660F65"/>
    <w:rsid w:val="00664093"/>
    <w:rsid w:val="00673827"/>
    <w:rsid w:val="00675390"/>
    <w:rsid w:val="00676C8F"/>
    <w:rsid w:val="006833F9"/>
    <w:rsid w:val="006852AF"/>
    <w:rsid w:val="006864E2"/>
    <w:rsid w:val="006958FD"/>
    <w:rsid w:val="006A541A"/>
    <w:rsid w:val="006B76BC"/>
    <w:rsid w:val="006C2966"/>
    <w:rsid w:val="006E19E2"/>
    <w:rsid w:val="006E22F7"/>
    <w:rsid w:val="006E45C7"/>
    <w:rsid w:val="006F2C8D"/>
    <w:rsid w:val="006F73F7"/>
    <w:rsid w:val="00707794"/>
    <w:rsid w:val="00707A74"/>
    <w:rsid w:val="00711652"/>
    <w:rsid w:val="007116C0"/>
    <w:rsid w:val="007169B2"/>
    <w:rsid w:val="00717678"/>
    <w:rsid w:val="0073425A"/>
    <w:rsid w:val="00740778"/>
    <w:rsid w:val="00740804"/>
    <w:rsid w:val="00744FD7"/>
    <w:rsid w:val="00763BDE"/>
    <w:rsid w:val="0077108D"/>
    <w:rsid w:val="007711DA"/>
    <w:rsid w:val="0077357E"/>
    <w:rsid w:val="0078315A"/>
    <w:rsid w:val="00793F65"/>
    <w:rsid w:val="00794752"/>
    <w:rsid w:val="00795303"/>
    <w:rsid w:val="007A5623"/>
    <w:rsid w:val="007B1893"/>
    <w:rsid w:val="007B7FC5"/>
    <w:rsid w:val="007C6D8B"/>
    <w:rsid w:val="007E4CA2"/>
    <w:rsid w:val="007E7BED"/>
    <w:rsid w:val="007F54BC"/>
    <w:rsid w:val="007F5F03"/>
    <w:rsid w:val="008013E8"/>
    <w:rsid w:val="00801F86"/>
    <w:rsid w:val="00806BA8"/>
    <w:rsid w:val="00806E01"/>
    <w:rsid w:val="00822384"/>
    <w:rsid w:val="0082298B"/>
    <w:rsid w:val="0082790D"/>
    <w:rsid w:val="00831E05"/>
    <w:rsid w:val="00831F39"/>
    <w:rsid w:val="00832025"/>
    <w:rsid w:val="00832DE9"/>
    <w:rsid w:val="008624FF"/>
    <w:rsid w:val="008634E7"/>
    <w:rsid w:val="00875FA3"/>
    <w:rsid w:val="008803D8"/>
    <w:rsid w:val="0088124D"/>
    <w:rsid w:val="008834CA"/>
    <w:rsid w:val="008857A0"/>
    <w:rsid w:val="008867BF"/>
    <w:rsid w:val="008924E3"/>
    <w:rsid w:val="008B4041"/>
    <w:rsid w:val="008B56CC"/>
    <w:rsid w:val="008C0BC0"/>
    <w:rsid w:val="008C40C0"/>
    <w:rsid w:val="008D37DD"/>
    <w:rsid w:val="008D3A28"/>
    <w:rsid w:val="008E206E"/>
    <w:rsid w:val="008F070F"/>
    <w:rsid w:val="008F1084"/>
    <w:rsid w:val="008F4025"/>
    <w:rsid w:val="009256DF"/>
    <w:rsid w:val="00926477"/>
    <w:rsid w:val="00934EFA"/>
    <w:rsid w:val="0093679F"/>
    <w:rsid w:val="00940152"/>
    <w:rsid w:val="00943614"/>
    <w:rsid w:val="00945466"/>
    <w:rsid w:val="0095523B"/>
    <w:rsid w:val="00962977"/>
    <w:rsid w:val="0096308B"/>
    <w:rsid w:val="009631BC"/>
    <w:rsid w:val="00966478"/>
    <w:rsid w:val="009733BB"/>
    <w:rsid w:val="00982483"/>
    <w:rsid w:val="0099121C"/>
    <w:rsid w:val="009948B0"/>
    <w:rsid w:val="0099705E"/>
    <w:rsid w:val="009978EB"/>
    <w:rsid w:val="009A1791"/>
    <w:rsid w:val="009B7960"/>
    <w:rsid w:val="009D3DE3"/>
    <w:rsid w:val="009D6244"/>
    <w:rsid w:val="009E7DD6"/>
    <w:rsid w:val="009F1D76"/>
    <w:rsid w:val="009F53A7"/>
    <w:rsid w:val="009F5A23"/>
    <w:rsid w:val="00A019F8"/>
    <w:rsid w:val="00A11564"/>
    <w:rsid w:val="00A138B6"/>
    <w:rsid w:val="00A15A3D"/>
    <w:rsid w:val="00A1737A"/>
    <w:rsid w:val="00A20EBA"/>
    <w:rsid w:val="00A336AF"/>
    <w:rsid w:val="00A35820"/>
    <w:rsid w:val="00A41C0A"/>
    <w:rsid w:val="00A43B3E"/>
    <w:rsid w:val="00A46548"/>
    <w:rsid w:val="00A4702C"/>
    <w:rsid w:val="00A544FD"/>
    <w:rsid w:val="00A567A8"/>
    <w:rsid w:val="00A57E9B"/>
    <w:rsid w:val="00A67161"/>
    <w:rsid w:val="00A70F65"/>
    <w:rsid w:val="00A740C1"/>
    <w:rsid w:val="00A74697"/>
    <w:rsid w:val="00A865C2"/>
    <w:rsid w:val="00A90112"/>
    <w:rsid w:val="00A93C7D"/>
    <w:rsid w:val="00A93F05"/>
    <w:rsid w:val="00A94E46"/>
    <w:rsid w:val="00AA4159"/>
    <w:rsid w:val="00AA59C9"/>
    <w:rsid w:val="00AA7847"/>
    <w:rsid w:val="00AB1B98"/>
    <w:rsid w:val="00AC50F9"/>
    <w:rsid w:val="00AC7BE1"/>
    <w:rsid w:val="00AF6230"/>
    <w:rsid w:val="00B0206F"/>
    <w:rsid w:val="00B22BE4"/>
    <w:rsid w:val="00B23FED"/>
    <w:rsid w:val="00B31CDB"/>
    <w:rsid w:val="00B328EB"/>
    <w:rsid w:val="00B35A75"/>
    <w:rsid w:val="00B56149"/>
    <w:rsid w:val="00B6124C"/>
    <w:rsid w:val="00B61539"/>
    <w:rsid w:val="00B73698"/>
    <w:rsid w:val="00B7640B"/>
    <w:rsid w:val="00B77DBF"/>
    <w:rsid w:val="00B872E8"/>
    <w:rsid w:val="00B92E7F"/>
    <w:rsid w:val="00B97D5F"/>
    <w:rsid w:val="00BA09C4"/>
    <w:rsid w:val="00BA33EB"/>
    <w:rsid w:val="00BA5F19"/>
    <w:rsid w:val="00BB3E9F"/>
    <w:rsid w:val="00BC2C9B"/>
    <w:rsid w:val="00BC48DC"/>
    <w:rsid w:val="00BD0FC5"/>
    <w:rsid w:val="00BD7273"/>
    <w:rsid w:val="00BF62DA"/>
    <w:rsid w:val="00BF7AE1"/>
    <w:rsid w:val="00C01C73"/>
    <w:rsid w:val="00C116CE"/>
    <w:rsid w:val="00C130D0"/>
    <w:rsid w:val="00C1430B"/>
    <w:rsid w:val="00C2782C"/>
    <w:rsid w:val="00C279F0"/>
    <w:rsid w:val="00C30799"/>
    <w:rsid w:val="00C41B80"/>
    <w:rsid w:val="00C4483E"/>
    <w:rsid w:val="00C505C7"/>
    <w:rsid w:val="00C52C3E"/>
    <w:rsid w:val="00C53A8B"/>
    <w:rsid w:val="00C61744"/>
    <w:rsid w:val="00C644E5"/>
    <w:rsid w:val="00C64832"/>
    <w:rsid w:val="00C72050"/>
    <w:rsid w:val="00C74348"/>
    <w:rsid w:val="00C77BA5"/>
    <w:rsid w:val="00C804EF"/>
    <w:rsid w:val="00C93A32"/>
    <w:rsid w:val="00CA3F43"/>
    <w:rsid w:val="00CA549B"/>
    <w:rsid w:val="00CA7003"/>
    <w:rsid w:val="00CB354A"/>
    <w:rsid w:val="00CC6AFA"/>
    <w:rsid w:val="00CD3087"/>
    <w:rsid w:val="00CD445F"/>
    <w:rsid w:val="00CE5287"/>
    <w:rsid w:val="00D24FC7"/>
    <w:rsid w:val="00D30ABA"/>
    <w:rsid w:val="00D31155"/>
    <w:rsid w:val="00D352B0"/>
    <w:rsid w:val="00D3576E"/>
    <w:rsid w:val="00D5161B"/>
    <w:rsid w:val="00D53F45"/>
    <w:rsid w:val="00D5751E"/>
    <w:rsid w:val="00D60E8C"/>
    <w:rsid w:val="00D63AAC"/>
    <w:rsid w:val="00D803C5"/>
    <w:rsid w:val="00D80AAE"/>
    <w:rsid w:val="00D83667"/>
    <w:rsid w:val="00D8558D"/>
    <w:rsid w:val="00D92D6E"/>
    <w:rsid w:val="00DA2BE2"/>
    <w:rsid w:val="00DB0793"/>
    <w:rsid w:val="00DD1795"/>
    <w:rsid w:val="00DE6D5C"/>
    <w:rsid w:val="00DF2564"/>
    <w:rsid w:val="00E049B6"/>
    <w:rsid w:val="00E06FC0"/>
    <w:rsid w:val="00E1220C"/>
    <w:rsid w:val="00E131A8"/>
    <w:rsid w:val="00E16017"/>
    <w:rsid w:val="00E16405"/>
    <w:rsid w:val="00E223CE"/>
    <w:rsid w:val="00E330ED"/>
    <w:rsid w:val="00E53A2B"/>
    <w:rsid w:val="00E546B8"/>
    <w:rsid w:val="00E564E2"/>
    <w:rsid w:val="00E63E89"/>
    <w:rsid w:val="00E66BD9"/>
    <w:rsid w:val="00E704D0"/>
    <w:rsid w:val="00E73A7F"/>
    <w:rsid w:val="00E74CFC"/>
    <w:rsid w:val="00E8007B"/>
    <w:rsid w:val="00E81D20"/>
    <w:rsid w:val="00E8219E"/>
    <w:rsid w:val="00E84969"/>
    <w:rsid w:val="00E8610F"/>
    <w:rsid w:val="00EA0E80"/>
    <w:rsid w:val="00EA1096"/>
    <w:rsid w:val="00EA5997"/>
    <w:rsid w:val="00EC6518"/>
    <w:rsid w:val="00ED1142"/>
    <w:rsid w:val="00ED275E"/>
    <w:rsid w:val="00ED6AFD"/>
    <w:rsid w:val="00EE04B1"/>
    <w:rsid w:val="00EE48D2"/>
    <w:rsid w:val="00EE5CF8"/>
    <w:rsid w:val="00EE7A41"/>
    <w:rsid w:val="00EF248D"/>
    <w:rsid w:val="00EF2F58"/>
    <w:rsid w:val="00F0656D"/>
    <w:rsid w:val="00F12C22"/>
    <w:rsid w:val="00F25CD4"/>
    <w:rsid w:val="00F43632"/>
    <w:rsid w:val="00F44B0E"/>
    <w:rsid w:val="00F56CCE"/>
    <w:rsid w:val="00F66783"/>
    <w:rsid w:val="00F738F8"/>
    <w:rsid w:val="00F76286"/>
    <w:rsid w:val="00F76D28"/>
    <w:rsid w:val="00F8159F"/>
    <w:rsid w:val="00F836A7"/>
    <w:rsid w:val="00F93CED"/>
    <w:rsid w:val="00F97C19"/>
    <w:rsid w:val="00FA20B4"/>
    <w:rsid w:val="00FA67E4"/>
    <w:rsid w:val="00FB1851"/>
    <w:rsid w:val="00FB2722"/>
    <w:rsid w:val="00FB53B5"/>
    <w:rsid w:val="00FB5BAB"/>
    <w:rsid w:val="00FC3580"/>
    <w:rsid w:val="00FC6D2C"/>
    <w:rsid w:val="00FD1F15"/>
    <w:rsid w:val="00FD491D"/>
    <w:rsid w:val="00FD5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FDB621-879C-42DE-BD63-71743F66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7DD"/>
  </w:style>
  <w:style w:type="paragraph" w:styleId="3">
    <w:name w:val="heading 3"/>
    <w:basedOn w:val="a"/>
    <w:next w:val="a"/>
    <w:link w:val="30"/>
    <w:uiPriority w:val="99"/>
    <w:qFormat/>
    <w:rsid w:val="00C64832"/>
    <w:pPr>
      <w:widowControl w:val="0"/>
      <w:autoSpaceDE w:val="0"/>
      <w:autoSpaceDN w:val="0"/>
      <w:adjustRightInd w:val="0"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67161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B3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328EB"/>
  </w:style>
  <w:style w:type="paragraph" w:customStyle="1" w:styleId="c35">
    <w:name w:val="c35"/>
    <w:basedOn w:val="a"/>
    <w:rsid w:val="00B3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3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3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B3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B3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328EB"/>
  </w:style>
  <w:style w:type="character" w:customStyle="1" w:styleId="30">
    <w:name w:val="Заголовок 3 Знак"/>
    <w:basedOn w:val="a0"/>
    <w:link w:val="3"/>
    <w:uiPriority w:val="99"/>
    <w:rsid w:val="00C648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73">
    <w:name w:val="c73"/>
    <w:basedOn w:val="a"/>
    <w:rsid w:val="0092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4817-4BFF-4F3E-9A95-582F3343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8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1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Цуканов</dc:creator>
  <cp:keywords/>
  <dc:description/>
  <cp:lastModifiedBy>Олеся</cp:lastModifiedBy>
  <cp:revision>1168</cp:revision>
  <cp:lastPrinted>2021-02-17T13:29:00Z</cp:lastPrinted>
  <dcterms:created xsi:type="dcterms:W3CDTF">2010-03-03T16:57:00Z</dcterms:created>
  <dcterms:modified xsi:type="dcterms:W3CDTF">2021-02-17T16:25:00Z</dcterms:modified>
</cp:coreProperties>
</file>